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E4" w:rsidRDefault="004048E4" w:rsidP="00E02CEF">
      <w:pPr>
        <w:rPr>
          <w:rFonts w:ascii="Times New Roman" w:hAnsi="Times New Roman" w:cs="Times New Roman"/>
          <w:b/>
        </w:rPr>
      </w:pPr>
    </w:p>
    <w:p w:rsidR="004048E4" w:rsidRDefault="004048E4" w:rsidP="0047653E">
      <w:pPr>
        <w:jc w:val="center"/>
        <w:rPr>
          <w:rFonts w:ascii="Times New Roman" w:hAnsi="Times New Roman" w:cs="Times New Roman"/>
          <w:b/>
        </w:rPr>
      </w:pPr>
    </w:p>
    <w:p w:rsidR="0047653E" w:rsidRPr="000111BB" w:rsidRDefault="000111BB" w:rsidP="00476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BB">
        <w:rPr>
          <w:rFonts w:ascii="Times New Roman" w:hAnsi="Times New Roman" w:cs="Times New Roman"/>
          <w:b/>
          <w:sz w:val="24"/>
          <w:szCs w:val="24"/>
        </w:rPr>
        <w:t xml:space="preserve">AUTORIZIMI I </w:t>
      </w:r>
      <w:r w:rsidR="0047653E" w:rsidRPr="000111BB">
        <w:rPr>
          <w:rFonts w:ascii="Times New Roman" w:hAnsi="Times New Roman" w:cs="Times New Roman"/>
          <w:b/>
          <w:sz w:val="24"/>
          <w:szCs w:val="24"/>
        </w:rPr>
        <w:t>SIGURISË-PJESA A</w:t>
      </w:r>
    </w:p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</w:p>
    <w:p w:rsidR="00640BD8" w:rsidRPr="00224637" w:rsidRDefault="000C080B" w:rsidP="0047653E">
      <w:pPr>
        <w:rPr>
          <w:rFonts w:ascii="Times New Roman" w:hAnsi="Times New Roman" w:cs="Times New Roman"/>
          <w:noProof/>
          <w:sz w:val="20"/>
          <w:szCs w:val="20"/>
        </w:rPr>
      </w:pPr>
      <w:r w:rsidRPr="000C080B">
        <w:rPr>
          <w:rFonts w:ascii="Times New Roman" w:hAnsi="Times New Roman" w:cs="Times New Roman"/>
          <w:noProof/>
          <w:sz w:val="20"/>
          <w:szCs w:val="20"/>
        </w:rPr>
        <w:t>Autorizimi i Sigurisë e konfirmon pranimin e Sistemit të Menagjimit të Sigurisë në përputhje me Ligjin Nr. 04/L-063 në Hekurudhat e Kosovës, udhëzimi</w:t>
      </w:r>
      <w:r w:rsidR="00A96035">
        <w:rPr>
          <w:rFonts w:ascii="Times New Roman" w:hAnsi="Times New Roman" w:cs="Times New Roman"/>
          <w:noProof/>
          <w:sz w:val="20"/>
          <w:szCs w:val="20"/>
        </w:rPr>
        <w:t>n</w:t>
      </w:r>
      <w:r w:rsidRPr="000C080B">
        <w:rPr>
          <w:rFonts w:ascii="Times New Roman" w:hAnsi="Times New Roman" w:cs="Times New Roman"/>
          <w:noProof/>
          <w:sz w:val="20"/>
          <w:szCs w:val="20"/>
        </w:rPr>
        <w:t xml:space="preserve"> përkatës administrativ 04/2012 dhe rregullor</w:t>
      </w:r>
      <w:r w:rsidR="00A96035">
        <w:rPr>
          <w:rFonts w:ascii="Times New Roman" w:hAnsi="Times New Roman" w:cs="Times New Roman"/>
          <w:noProof/>
          <w:sz w:val="20"/>
          <w:szCs w:val="20"/>
        </w:rPr>
        <w:t>en</w:t>
      </w:r>
      <w:r w:rsidRPr="000C080B">
        <w:rPr>
          <w:rFonts w:ascii="Times New Roman" w:hAnsi="Times New Roman" w:cs="Times New Roman"/>
          <w:noProof/>
          <w:sz w:val="20"/>
          <w:szCs w:val="20"/>
        </w:rPr>
        <w:t xml:space="preserve"> 03/2012</w:t>
      </w:r>
      <w:r w:rsidR="00CE18B9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CE18B9" w:rsidRPr="00224637">
        <w:rPr>
          <w:rFonts w:ascii="Times New Roman" w:hAnsi="Times New Roman" w:cs="Times New Roman"/>
          <w:noProof/>
          <w:sz w:val="20"/>
          <w:szCs w:val="20"/>
        </w:rPr>
        <w:t>në përputhje me Direktiven 2004/49/KE</w:t>
      </w:r>
    </w:p>
    <w:p w:rsidR="0047653E" w:rsidRPr="00224637" w:rsidRDefault="00CD6494" w:rsidP="0047653E">
      <w:pPr>
        <w:rPr>
          <w:rFonts w:ascii="Times New Roman" w:hAnsi="Times New Roman" w:cs="Times New Roman"/>
          <w:noProof/>
          <w:sz w:val="20"/>
          <w:szCs w:val="20"/>
        </w:rPr>
      </w:pPr>
      <w:r w:rsidRPr="00CD6494">
        <w:rPr>
          <w:rFonts w:ascii="Times New Roman" w:hAnsi="Times New Roman" w:cs="Times New Roman"/>
          <w:noProof/>
          <w:sz w:val="20"/>
          <w:szCs w:val="20"/>
        </w:rPr>
        <w:pict>
          <v:rect id="_x0000_i1025" style="width:453.5pt;height:1pt" o:hralign="center" o:hrstd="t" o:hrnoshade="t" o:hr="t" fillcolor="black [3213]" stroked="f"/>
        </w:pict>
      </w:r>
    </w:p>
    <w:p w:rsidR="0047653E" w:rsidRPr="00224637" w:rsidRDefault="0047653E" w:rsidP="0047653E">
      <w:pPr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4429" w:type="dxa"/>
        <w:jc w:val="center"/>
        <w:tblInd w:w="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9"/>
      </w:tblGrid>
      <w:tr w:rsidR="0047653E" w:rsidRPr="00224637" w:rsidTr="00A132CF">
        <w:trPr>
          <w:trHeight w:val="269"/>
          <w:jc w:val="center"/>
        </w:trPr>
        <w:tc>
          <w:tcPr>
            <w:tcW w:w="4429" w:type="dxa"/>
          </w:tcPr>
          <w:p w:rsidR="0047653E" w:rsidRPr="00957C4D" w:rsidRDefault="00256E0F" w:rsidP="00190675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r.</w:t>
            </w:r>
            <w:r w:rsidR="007F2063"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I</w:t>
            </w:r>
            <w:r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entif</w:t>
            </w:r>
            <w:r w:rsidR="00A750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</w:t>
            </w:r>
            <w:r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es</w:t>
            </w:r>
            <w:r w:rsidR="00A132CF"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</w:p>
        </w:tc>
      </w:tr>
    </w:tbl>
    <w:p w:rsidR="009B4E21" w:rsidRDefault="009B4E21" w:rsidP="009B4E21">
      <w:pPr>
        <w:rPr>
          <w:rFonts w:ascii="Times New Roman" w:hAnsi="Times New Roman" w:cs="Times New Roman"/>
          <w:b/>
          <w:sz w:val="20"/>
          <w:szCs w:val="20"/>
        </w:rPr>
      </w:pPr>
    </w:p>
    <w:p w:rsidR="00031E07" w:rsidRDefault="00031E07" w:rsidP="009B4E21">
      <w:pPr>
        <w:rPr>
          <w:rFonts w:ascii="Times New Roman" w:hAnsi="Times New Roman" w:cs="Times New Roman"/>
          <w:b/>
          <w:sz w:val="20"/>
          <w:szCs w:val="20"/>
        </w:rPr>
      </w:pPr>
    </w:p>
    <w:p w:rsidR="00031E07" w:rsidRDefault="00C03B51" w:rsidP="00031E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noProof/>
          <w:sz w:val="20"/>
          <w:szCs w:val="20"/>
        </w:rPr>
      </w:pPr>
      <w:r w:rsidRPr="00031E07">
        <w:rPr>
          <w:rFonts w:ascii="Times New Roman" w:hAnsi="Times New Roman" w:cs="Times New Roman"/>
          <w:b/>
          <w:noProof/>
          <w:sz w:val="20"/>
          <w:szCs w:val="20"/>
        </w:rPr>
        <w:t>MENAXHERI I AUTORIZUAR I INFRASTRUKTURËS</w:t>
      </w:r>
    </w:p>
    <w:p w:rsidR="00031E07" w:rsidRPr="00031E07" w:rsidRDefault="00031E07" w:rsidP="00031E07">
      <w:pPr>
        <w:ind w:left="360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768"/>
        <w:gridCol w:w="2518"/>
      </w:tblGrid>
      <w:tr w:rsidR="0047653E" w:rsidRPr="00224637" w:rsidTr="00782CFE">
        <w:tc>
          <w:tcPr>
            <w:tcW w:w="9286" w:type="dxa"/>
            <w:gridSpan w:val="2"/>
          </w:tcPr>
          <w:p w:rsidR="0047653E" w:rsidRPr="00224637" w:rsidRDefault="0047653E" w:rsidP="00C03B5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Emërtimi Ligjor:</w:t>
            </w:r>
            <w:r w:rsidR="0056557B"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7653E" w:rsidRPr="00224637" w:rsidTr="00782CFE">
        <w:tc>
          <w:tcPr>
            <w:tcW w:w="6768" w:type="dxa"/>
            <w:tcBorders>
              <w:right w:val="single" w:sz="4" w:space="0" w:color="auto"/>
            </w:tcBorders>
          </w:tcPr>
          <w:p w:rsidR="0047653E" w:rsidRPr="00224637" w:rsidRDefault="0047653E" w:rsidP="00C03B51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mri i </w:t>
            </w:r>
            <w:r w:rsidR="00C03B51">
              <w:rPr>
                <w:rFonts w:ascii="Times New Roman" w:hAnsi="Times New Roman" w:cs="Times New Roman"/>
                <w:noProof/>
                <w:sz w:val="20"/>
                <w:szCs w:val="20"/>
              </w:rPr>
              <w:t>Menaxherit të Infrastrukturës</w:t>
            </w: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CF0BB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47653E" w:rsidRPr="00224637" w:rsidRDefault="0047653E" w:rsidP="00190675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Shkurtesë:</w:t>
            </w:r>
            <w:r w:rsidR="00BF5B5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7653E" w:rsidRPr="00224637" w:rsidTr="00782CFE">
        <w:tc>
          <w:tcPr>
            <w:tcW w:w="6768" w:type="dxa"/>
            <w:tcBorders>
              <w:right w:val="single" w:sz="4" w:space="0" w:color="auto"/>
            </w:tcBorders>
          </w:tcPr>
          <w:p w:rsidR="0047653E" w:rsidRPr="00224637" w:rsidRDefault="0047653E" w:rsidP="00474D36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r. i Biznesit:                                                                    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47653E" w:rsidRPr="00224637" w:rsidRDefault="0047653E" w:rsidP="00474D36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Nr. i T</w:t>
            </w:r>
            <w:r w:rsidR="00D42F28"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vsh</w:t>
            </w: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7E42E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47653E" w:rsidRPr="00224637" w:rsidRDefault="0047653E" w:rsidP="0047653E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47653E" w:rsidRPr="00224637" w:rsidRDefault="004340A4" w:rsidP="004765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47653E" w:rsidRPr="00224637">
        <w:rPr>
          <w:rFonts w:ascii="Times New Roman" w:hAnsi="Times New Roman" w:cs="Times New Roman"/>
          <w:b/>
          <w:sz w:val="20"/>
          <w:szCs w:val="20"/>
        </w:rPr>
        <w:t>INSTITUCIONI</w:t>
      </w:r>
      <w:r w:rsidR="00E6085A">
        <w:rPr>
          <w:rFonts w:ascii="Times New Roman" w:hAnsi="Times New Roman" w:cs="Times New Roman"/>
          <w:b/>
          <w:sz w:val="20"/>
          <w:szCs w:val="20"/>
        </w:rPr>
        <w:t xml:space="preserve"> PËR LËSHIMIN E AUTORIZIMIT</w:t>
      </w:r>
    </w:p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47653E" w:rsidRPr="00224637" w:rsidTr="00782CFE">
        <w:tc>
          <w:tcPr>
            <w:tcW w:w="9286" w:type="dxa"/>
          </w:tcPr>
          <w:p w:rsidR="0047653E" w:rsidRPr="00224637" w:rsidRDefault="0047653E" w:rsidP="0019067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nstitucioni: </w:t>
            </w:r>
          </w:p>
        </w:tc>
      </w:tr>
      <w:tr w:rsidR="0047653E" w:rsidRPr="00224637" w:rsidTr="00782CFE">
        <w:tc>
          <w:tcPr>
            <w:tcW w:w="9286" w:type="dxa"/>
          </w:tcPr>
          <w:p w:rsidR="0047653E" w:rsidRPr="00224637" w:rsidRDefault="0047653E" w:rsidP="0019067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hteti: </w:t>
            </w:r>
          </w:p>
        </w:tc>
      </w:tr>
    </w:tbl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</w:p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  <w:r w:rsidRPr="00224637">
        <w:rPr>
          <w:rFonts w:ascii="Times New Roman" w:hAnsi="Times New Roman" w:cs="Times New Roman"/>
          <w:b/>
          <w:sz w:val="20"/>
          <w:szCs w:val="20"/>
        </w:rPr>
        <w:t xml:space="preserve">3. INFORMATAT E </w:t>
      </w:r>
      <w:r w:rsidR="006E56DE">
        <w:rPr>
          <w:rFonts w:ascii="Times New Roman" w:hAnsi="Times New Roman" w:cs="Times New Roman"/>
          <w:b/>
          <w:sz w:val="20"/>
          <w:szCs w:val="20"/>
        </w:rPr>
        <w:t>AUTORIZIMIT</w:t>
      </w:r>
    </w:p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755"/>
      </w:tblGrid>
      <w:tr w:rsidR="0047653E" w:rsidRPr="00224637" w:rsidTr="00BA5AD6">
        <w:trPr>
          <w:trHeight w:val="1448"/>
        </w:trPr>
        <w:tc>
          <w:tcPr>
            <w:tcW w:w="4531" w:type="dxa"/>
            <w:tcBorders>
              <w:right w:val="single" w:sz="4" w:space="0" w:color="auto"/>
            </w:tcBorders>
          </w:tcPr>
          <w:p w:rsidR="0047653E" w:rsidRPr="00224637" w:rsidRDefault="00CD6494" w:rsidP="00AA2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1" style="position:absolute;left:0;text-align:left;margin-left:204.35pt;margin-top:2.05pt;width:12.8pt;height:18.95pt;z-index:251702272">
                  <v:textbox style="mso-next-textbox:#_x0000_s1071">
                    <w:txbxContent>
                      <w:p w:rsidR="00AA2286" w:rsidRPr="00191148" w:rsidRDefault="00AA2286" w:rsidP="00AA228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47653E" w:rsidRPr="00224637">
              <w:rPr>
                <w:rFonts w:ascii="Times New Roman" w:hAnsi="Times New Roman" w:cs="Times New Roman"/>
                <w:sz w:val="20"/>
                <w:szCs w:val="20"/>
              </w:rPr>
              <w:t>Kjo është një:       -</w:t>
            </w:r>
            <w:r w:rsidR="006E56DE">
              <w:rPr>
                <w:rFonts w:ascii="Times New Roman" w:hAnsi="Times New Roman" w:cs="Times New Roman"/>
                <w:sz w:val="20"/>
                <w:szCs w:val="20"/>
              </w:rPr>
              <w:t>Autorizim i ri</w:t>
            </w:r>
            <w:r w:rsidR="0047653E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AA2286" w:rsidRPr="00224637" w:rsidRDefault="00AA2286" w:rsidP="00AA2286">
            <w:pPr>
              <w:tabs>
                <w:tab w:val="center" w:pos="2157"/>
                <w:tab w:val="right" w:pos="431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7653E" w:rsidRPr="00224637" w:rsidRDefault="00CD6494" w:rsidP="00BA5AD6">
            <w:pPr>
              <w:tabs>
                <w:tab w:val="center" w:pos="2157"/>
                <w:tab w:val="right" w:pos="4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2" style="position:absolute;left:0;text-align:left;margin-left:204.35pt;margin-top:1.8pt;width:12.8pt;height:15.35pt;z-index:251703296">
                  <v:textbox style="mso-next-textbox:#_x0000_s1072">
                    <w:txbxContent>
                      <w:p w:rsidR="00AA2286" w:rsidRPr="00191148" w:rsidRDefault="00AA2286" w:rsidP="00AA228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BA5AD6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47653E" w:rsidRPr="00224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6DE">
              <w:rPr>
                <w:rFonts w:ascii="Times New Roman" w:hAnsi="Times New Roman" w:cs="Times New Roman"/>
                <w:sz w:val="20"/>
                <w:szCs w:val="20"/>
              </w:rPr>
              <w:t xml:space="preserve">Autorizim i </w:t>
            </w:r>
            <w:r w:rsidR="00AA2286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 rinovuar</w:t>
            </w:r>
          </w:p>
          <w:p w:rsidR="00AA2286" w:rsidRPr="00224637" w:rsidRDefault="00AA2286" w:rsidP="00AA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53E" w:rsidRPr="00224637" w:rsidRDefault="00CD6494" w:rsidP="00BA5AD6">
            <w:pPr>
              <w:tabs>
                <w:tab w:val="left" w:pos="1620"/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3" style="position:absolute;left:0;text-align:left;margin-left:204.35pt;margin-top:.95pt;width:12.8pt;height:15.4pt;z-index:251704320">
                  <v:textbox style="mso-next-textbox:#_x0000_s1073">
                    <w:txbxContent>
                      <w:p w:rsidR="00AA2286" w:rsidRPr="00191148" w:rsidRDefault="00AA2286" w:rsidP="00AA228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BA5AD6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A2286" w:rsidRPr="002246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6DE">
              <w:rPr>
                <w:rFonts w:ascii="Times New Roman" w:hAnsi="Times New Roman" w:cs="Times New Roman"/>
                <w:sz w:val="20"/>
                <w:szCs w:val="20"/>
              </w:rPr>
              <w:t>Autorizim i</w:t>
            </w:r>
            <w:r w:rsidR="00AA2286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 ndryshuar</w:t>
            </w:r>
          </w:p>
          <w:p w:rsidR="0047653E" w:rsidRPr="00224637" w:rsidRDefault="0047653E" w:rsidP="00782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47653E" w:rsidRPr="00224637" w:rsidRDefault="0047653E" w:rsidP="00782CF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653E" w:rsidRPr="00224637" w:rsidRDefault="0047653E" w:rsidP="00782CFE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umri i identifikimit të </w:t>
            </w:r>
          </w:p>
          <w:p w:rsidR="0047653E" w:rsidRPr="00224637" w:rsidRDefault="006E56DE" w:rsidP="00782CFE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utorizimit të me</w:t>
            </w:r>
            <w:r w:rsidR="0047653E"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parsh</w:t>
            </w:r>
            <w:r w:rsidR="00492DAA">
              <w:rPr>
                <w:rFonts w:ascii="Times New Roman" w:hAnsi="Times New Roman" w:cs="Times New Roman"/>
                <w:noProof/>
                <w:sz w:val="20"/>
                <w:szCs w:val="20"/>
              </w:rPr>
              <w:t>ë</w:t>
            </w:r>
            <w:r w:rsidR="0047653E"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: </w:t>
            </w:r>
          </w:p>
          <w:p w:rsidR="0047653E" w:rsidRPr="00224637" w:rsidRDefault="0047653E" w:rsidP="00782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53E" w:rsidRPr="00224637" w:rsidTr="00782CFE">
        <w:tc>
          <w:tcPr>
            <w:tcW w:w="9286" w:type="dxa"/>
            <w:gridSpan w:val="2"/>
          </w:tcPr>
          <w:p w:rsidR="0047653E" w:rsidRPr="00224637" w:rsidRDefault="0047653E" w:rsidP="00190675">
            <w:pPr>
              <w:tabs>
                <w:tab w:val="center" w:pos="4535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E vlefshme nga:</w:t>
            </w: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  <w:t xml:space="preserve">        Deri:</w:t>
            </w:r>
            <w:r w:rsidR="000363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7653E" w:rsidRPr="00224637" w:rsidTr="00782CFE">
        <w:trPr>
          <w:trHeight w:val="206"/>
        </w:trPr>
        <w:tc>
          <w:tcPr>
            <w:tcW w:w="9286" w:type="dxa"/>
            <w:gridSpan w:val="2"/>
          </w:tcPr>
          <w:p w:rsidR="0047653E" w:rsidRPr="00224637" w:rsidRDefault="0047653E" w:rsidP="00492DA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Lloji i shërbimeve:</w:t>
            </w:r>
            <w:r w:rsidR="001F028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7653E" w:rsidRPr="00224637" w:rsidTr="00782CFE">
        <w:tc>
          <w:tcPr>
            <w:tcW w:w="9286" w:type="dxa"/>
            <w:gridSpan w:val="2"/>
          </w:tcPr>
          <w:p w:rsidR="0047653E" w:rsidRPr="00224637" w:rsidRDefault="00A02F63" w:rsidP="00A02F6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umri i Menaxher</w:t>
            </w:r>
            <w:r w:rsidR="00490466">
              <w:rPr>
                <w:rFonts w:ascii="Times New Roman" w:hAnsi="Times New Roman" w:cs="Times New Roman"/>
                <w:noProof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ve të Infrastrukturës</w:t>
            </w:r>
            <w:r w:rsidR="0047653E"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4F3E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47653E" w:rsidRPr="00224637" w:rsidTr="00782CFE">
        <w:tc>
          <w:tcPr>
            <w:tcW w:w="9286" w:type="dxa"/>
            <w:gridSpan w:val="2"/>
          </w:tcPr>
          <w:p w:rsidR="0047653E" w:rsidRPr="00224637" w:rsidRDefault="0047653E" w:rsidP="00C9579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Madhësia e ndërmarrjës hekurudhore:</w:t>
            </w:r>
            <w:r w:rsidR="007C0C7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47653E" w:rsidRPr="00224637" w:rsidRDefault="0047653E" w:rsidP="0047653E">
      <w:pPr>
        <w:rPr>
          <w:rFonts w:ascii="Times New Roman" w:hAnsi="Times New Roman" w:cs="Times New Roman"/>
          <w:b/>
          <w:sz w:val="20"/>
          <w:szCs w:val="20"/>
        </w:rPr>
      </w:pPr>
    </w:p>
    <w:p w:rsidR="0047653E" w:rsidRPr="00224637" w:rsidRDefault="0047653E" w:rsidP="0047653E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224637">
        <w:rPr>
          <w:rFonts w:ascii="Times New Roman" w:hAnsi="Times New Roman" w:cs="Times New Roman"/>
          <w:b/>
          <w:noProof/>
          <w:sz w:val="20"/>
          <w:szCs w:val="20"/>
        </w:rPr>
        <w:t>4. LEGJISLACIONI NACIONAL NË FUQI</w:t>
      </w:r>
    </w:p>
    <w:p w:rsidR="0047653E" w:rsidRPr="00224637" w:rsidRDefault="0047653E" w:rsidP="0047653E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47653E" w:rsidRPr="00224637" w:rsidTr="00782CFE">
        <w:tc>
          <w:tcPr>
            <w:tcW w:w="9286" w:type="dxa"/>
          </w:tcPr>
          <w:p w:rsidR="0047653E" w:rsidRPr="00A407CA" w:rsidRDefault="0047653E" w:rsidP="00AC64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47653E" w:rsidRPr="00224637" w:rsidRDefault="0047653E" w:rsidP="0047653E">
      <w:pPr>
        <w:rPr>
          <w:rFonts w:ascii="Times New Roman" w:hAnsi="Times New Roman" w:cs="Times New Roman"/>
          <w:noProof/>
          <w:sz w:val="20"/>
          <w:szCs w:val="20"/>
        </w:rPr>
      </w:pPr>
    </w:p>
    <w:p w:rsidR="0047653E" w:rsidRPr="00224637" w:rsidRDefault="0047653E" w:rsidP="0047653E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224637">
        <w:rPr>
          <w:rFonts w:ascii="Times New Roman" w:hAnsi="Times New Roman" w:cs="Times New Roman"/>
          <w:b/>
          <w:noProof/>
          <w:sz w:val="20"/>
          <w:szCs w:val="20"/>
        </w:rPr>
        <w:t>5. INFORMATAT SHTESË</w:t>
      </w:r>
    </w:p>
    <w:p w:rsidR="0047653E" w:rsidRPr="00224637" w:rsidRDefault="0047653E" w:rsidP="0047653E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47653E" w:rsidRPr="00224637" w:rsidTr="00782CFE">
        <w:tc>
          <w:tcPr>
            <w:tcW w:w="9286" w:type="dxa"/>
          </w:tcPr>
          <w:p w:rsidR="0047653E" w:rsidRPr="00224637" w:rsidRDefault="0047653E" w:rsidP="00782CF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47653E" w:rsidRPr="00224637" w:rsidRDefault="0047653E" w:rsidP="0047653E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47653E" w:rsidRPr="00224637" w:rsidRDefault="0047653E" w:rsidP="0047653E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224637">
        <w:rPr>
          <w:rFonts w:ascii="Times New Roman" w:hAnsi="Times New Roman" w:cs="Times New Roman"/>
          <w:sz w:val="20"/>
          <w:szCs w:val="20"/>
        </w:rPr>
        <w:t xml:space="preserve">Data e lëshimit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2898"/>
      </w:tblGrid>
      <w:tr w:rsidR="0047653E" w:rsidRPr="00224637" w:rsidTr="00782CFE">
        <w:tc>
          <w:tcPr>
            <w:tcW w:w="2898" w:type="dxa"/>
          </w:tcPr>
          <w:p w:rsidR="0047653E" w:rsidRPr="00224637" w:rsidRDefault="0047653E" w:rsidP="00782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53E" w:rsidRPr="00224637" w:rsidRDefault="0047653E" w:rsidP="0047653E">
      <w:pPr>
        <w:tabs>
          <w:tab w:val="left" w:pos="5740"/>
        </w:tabs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47653E" w:rsidRPr="00224637" w:rsidRDefault="0047653E" w:rsidP="0047653E">
      <w:pPr>
        <w:tabs>
          <w:tab w:val="left" w:pos="5740"/>
        </w:tabs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224637">
        <w:rPr>
          <w:rFonts w:ascii="Times New Roman" w:hAnsi="Times New Roman" w:cs="Times New Roman"/>
          <w:noProof/>
          <w:sz w:val="20"/>
          <w:szCs w:val="20"/>
        </w:rPr>
        <w:t xml:space="preserve">Numri i brëndshem i referencës                                         </w:t>
      </w:r>
    </w:p>
    <w:tbl>
      <w:tblPr>
        <w:tblStyle w:val="TableGrid"/>
        <w:tblW w:w="0" w:type="auto"/>
        <w:tblLook w:val="04A0"/>
      </w:tblPr>
      <w:tblGrid>
        <w:gridCol w:w="2898"/>
      </w:tblGrid>
      <w:tr w:rsidR="0047653E" w:rsidRPr="00224637" w:rsidTr="00782CFE">
        <w:trPr>
          <w:trHeight w:val="161"/>
        </w:trPr>
        <w:tc>
          <w:tcPr>
            <w:tcW w:w="2898" w:type="dxa"/>
          </w:tcPr>
          <w:p w:rsidR="0047653E" w:rsidRPr="00224637" w:rsidRDefault="0047653E" w:rsidP="00782CFE">
            <w:pPr>
              <w:tabs>
                <w:tab w:val="left" w:pos="5740"/>
              </w:tabs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CA7278" w:rsidRDefault="00CA7278" w:rsidP="00CA7278">
      <w:pPr>
        <w:tabs>
          <w:tab w:val="left" w:pos="5145"/>
        </w:tabs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CA7278" w:rsidRDefault="00CA7278" w:rsidP="00782CB8">
      <w:pPr>
        <w:tabs>
          <w:tab w:val="left" w:pos="5145"/>
        </w:tabs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  <w:t xml:space="preserve">                                 Emri: </w:t>
      </w:r>
    </w:p>
    <w:p w:rsidR="00CA7278" w:rsidRDefault="00CA7278" w:rsidP="00782CB8">
      <w:pPr>
        <w:tabs>
          <w:tab w:val="left" w:pos="5145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CA7278" w:rsidRDefault="00782CB8" w:rsidP="00782CB8">
      <w:pPr>
        <w:tabs>
          <w:tab w:val="left" w:pos="5145"/>
        </w:tabs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A7278">
        <w:rPr>
          <w:rFonts w:ascii="Times New Roman" w:hAnsi="Times New Roman" w:cs="Times New Roman"/>
          <w:noProof/>
          <w:sz w:val="20"/>
          <w:szCs w:val="20"/>
        </w:rPr>
        <w:t xml:space="preserve">Nënshkrimi: __________  </w:t>
      </w:r>
    </w:p>
    <w:p w:rsidR="00224637" w:rsidRPr="00E922F3" w:rsidRDefault="00782CB8" w:rsidP="00782CB8">
      <w:pPr>
        <w:tabs>
          <w:tab w:val="left" w:pos="5145"/>
        </w:tabs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Drejtor i Përgjithshëm</w:t>
      </w:r>
    </w:p>
    <w:p w:rsidR="004F2F82" w:rsidRDefault="004F2F82" w:rsidP="004F2F82">
      <w:pPr>
        <w:rPr>
          <w:rFonts w:ascii="Times New Roman" w:hAnsi="Times New Roman" w:cs="Times New Roman"/>
          <w:b/>
          <w:sz w:val="24"/>
          <w:szCs w:val="24"/>
        </w:rPr>
      </w:pPr>
    </w:p>
    <w:p w:rsidR="00474D36" w:rsidRDefault="00474D36" w:rsidP="00474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BB">
        <w:rPr>
          <w:rFonts w:ascii="Times New Roman" w:hAnsi="Times New Roman" w:cs="Times New Roman"/>
          <w:b/>
          <w:sz w:val="24"/>
          <w:szCs w:val="24"/>
        </w:rPr>
        <w:t xml:space="preserve">AUTORIZIMI I SIGURISË-PJESA </w:t>
      </w:r>
      <w:r w:rsidR="001B28BC">
        <w:rPr>
          <w:rFonts w:ascii="Times New Roman" w:hAnsi="Times New Roman" w:cs="Times New Roman"/>
          <w:b/>
          <w:sz w:val="24"/>
          <w:szCs w:val="24"/>
        </w:rPr>
        <w:t>B</w:t>
      </w:r>
    </w:p>
    <w:p w:rsidR="00637FAD" w:rsidRDefault="00637FAD" w:rsidP="00474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658" w:rsidRPr="0023116C" w:rsidRDefault="00884C82" w:rsidP="00936658">
      <w:pPr>
        <w:rPr>
          <w:rFonts w:ascii="Times New Roman" w:hAnsi="Times New Roman" w:cs="Times New Roman"/>
          <w:sz w:val="20"/>
          <w:szCs w:val="20"/>
        </w:rPr>
      </w:pPr>
      <w:r w:rsidRPr="00884C82">
        <w:rPr>
          <w:rFonts w:ascii="Times New Roman" w:hAnsi="Times New Roman" w:cs="Times New Roman"/>
          <w:sz w:val="20"/>
          <w:szCs w:val="20"/>
        </w:rPr>
        <w:t>Autorizimi i Sigurisë për konfirmon Dispozitat e miratuara nga mena</w:t>
      </w:r>
      <w:r>
        <w:rPr>
          <w:rFonts w:ascii="Times New Roman" w:hAnsi="Times New Roman" w:cs="Times New Roman"/>
          <w:sz w:val="20"/>
          <w:szCs w:val="20"/>
        </w:rPr>
        <w:t>xh</w:t>
      </w:r>
      <w:r w:rsidRPr="00884C82">
        <w:rPr>
          <w:rFonts w:ascii="Times New Roman" w:hAnsi="Times New Roman" w:cs="Times New Roman"/>
          <w:sz w:val="20"/>
          <w:szCs w:val="20"/>
        </w:rPr>
        <w:t>eri i infrastrukturës për të përmbushur kërkesat e nevojshme për projektim të sigurt, mirëmbajtje dhe operim në përputhje me Ligjin Nr. 04/L-063 në Hekurudhat e Kosovës, udhëzimi</w:t>
      </w:r>
      <w:r w:rsidR="0023116C">
        <w:rPr>
          <w:rFonts w:ascii="Times New Roman" w:hAnsi="Times New Roman" w:cs="Times New Roman"/>
          <w:sz w:val="20"/>
          <w:szCs w:val="20"/>
        </w:rPr>
        <w:t>n</w:t>
      </w:r>
      <w:r w:rsidRPr="00884C82">
        <w:rPr>
          <w:rFonts w:ascii="Times New Roman" w:hAnsi="Times New Roman" w:cs="Times New Roman"/>
          <w:sz w:val="20"/>
          <w:szCs w:val="20"/>
        </w:rPr>
        <w:t xml:space="preserve"> përkatës administrativ 04/2012 dhe rregullor</w:t>
      </w:r>
      <w:r w:rsidR="0023116C">
        <w:rPr>
          <w:rFonts w:ascii="Times New Roman" w:hAnsi="Times New Roman" w:cs="Times New Roman"/>
          <w:sz w:val="20"/>
          <w:szCs w:val="20"/>
        </w:rPr>
        <w:t>en</w:t>
      </w:r>
      <w:r w:rsidRPr="00884C82">
        <w:rPr>
          <w:rFonts w:ascii="Times New Roman" w:hAnsi="Times New Roman" w:cs="Times New Roman"/>
          <w:sz w:val="20"/>
          <w:szCs w:val="20"/>
        </w:rPr>
        <w:t xml:space="preserve"> 03/2012</w:t>
      </w:r>
      <w:r w:rsidR="00C933BD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C933BD" w:rsidRPr="00224637">
        <w:rPr>
          <w:rFonts w:ascii="Times New Roman" w:hAnsi="Times New Roman" w:cs="Times New Roman"/>
          <w:noProof/>
          <w:sz w:val="20"/>
          <w:szCs w:val="20"/>
        </w:rPr>
        <w:t>në përputhje me Direktiven 2004/49/KE</w:t>
      </w:r>
      <w:r w:rsidR="00CD6494" w:rsidRPr="00CD6494">
        <w:rPr>
          <w:rFonts w:ascii="Mangal" w:hAnsi="Mangal" w:cs="Mangal"/>
          <w:noProof/>
          <w:sz w:val="18"/>
          <w:szCs w:val="18"/>
        </w:rPr>
        <w:pict>
          <v:rect id="_x0000_i1026" style="width:453.5pt;height:1pt" o:hralign="center" o:hrstd="t" o:hrnoshade="t" o:hr="t" fillcolor="black [3213]" stroked="f"/>
        </w:pict>
      </w:r>
    </w:p>
    <w:tbl>
      <w:tblPr>
        <w:tblW w:w="4292" w:type="dxa"/>
        <w:jc w:val="center"/>
        <w:tblInd w:w="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2"/>
      </w:tblGrid>
      <w:tr w:rsidR="00936658" w:rsidRPr="00C059DF" w:rsidTr="006C370A">
        <w:trPr>
          <w:trHeight w:val="269"/>
          <w:jc w:val="center"/>
        </w:trPr>
        <w:tc>
          <w:tcPr>
            <w:tcW w:w="4292" w:type="dxa"/>
          </w:tcPr>
          <w:p w:rsidR="00936658" w:rsidRPr="00957C4D" w:rsidRDefault="006F6CB2" w:rsidP="00190675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r. Identif</w:t>
            </w:r>
            <w:r w:rsidR="00A750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</w:t>
            </w:r>
            <w:r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es</w:t>
            </w:r>
            <w:r w:rsidR="00936658"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="006C370A" w:rsidRPr="00957C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</w:tbl>
    <w:p w:rsidR="00ED57AE" w:rsidRDefault="00ED57AE" w:rsidP="00ED57AE">
      <w:pPr>
        <w:rPr>
          <w:rFonts w:ascii="Times New Roman" w:hAnsi="Times New Roman" w:cs="Times New Roman"/>
          <w:b/>
          <w:sz w:val="20"/>
          <w:szCs w:val="20"/>
        </w:rPr>
      </w:pPr>
    </w:p>
    <w:p w:rsidR="00D81017" w:rsidRDefault="00D81017" w:rsidP="00ED57AE">
      <w:pPr>
        <w:rPr>
          <w:rFonts w:ascii="Times New Roman" w:hAnsi="Times New Roman" w:cs="Times New Roman"/>
          <w:b/>
          <w:sz w:val="20"/>
          <w:szCs w:val="20"/>
        </w:rPr>
      </w:pPr>
    </w:p>
    <w:p w:rsidR="00C0057B" w:rsidRPr="00C059DF" w:rsidRDefault="00C0057B" w:rsidP="00C0057B">
      <w:pPr>
        <w:rPr>
          <w:rFonts w:ascii="Times New Roman" w:hAnsi="Times New Roman" w:cs="Times New Roman"/>
          <w:b/>
          <w:sz w:val="20"/>
          <w:szCs w:val="20"/>
        </w:rPr>
      </w:pPr>
      <w:r w:rsidRPr="00ED57AE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ED57AE" w:rsidRPr="00ED57AE">
        <w:rPr>
          <w:rFonts w:ascii="Times New Roman" w:hAnsi="Times New Roman" w:cs="Times New Roman"/>
          <w:b/>
          <w:noProof/>
          <w:sz w:val="20"/>
          <w:szCs w:val="20"/>
        </w:rPr>
        <w:t>MENAXHERI I AUTORIZUAR I INFRASTRUKTURËS</w:t>
      </w:r>
    </w:p>
    <w:p w:rsidR="00936658" w:rsidRPr="00C059DF" w:rsidRDefault="00936658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768"/>
        <w:gridCol w:w="2518"/>
      </w:tblGrid>
      <w:tr w:rsidR="00936658" w:rsidRPr="00C059DF" w:rsidTr="00782CFE">
        <w:tc>
          <w:tcPr>
            <w:tcW w:w="9286" w:type="dxa"/>
            <w:gridSpan w:val="2"/>
          </w:tcPr>
          <w:p w:rsidR="00936658" w:rsidRPr="00C059DF" w:rsidRDefault="00936658" w:rsidP="00D8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>Emërtimi Ligjor:</w:t>
            </w:r>
            <w:r w:rsidR="00C50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6658" w:rsidRPr="00C059DF" w:rsidTr="00782CFE">
        <w:tc>
          <w:tcPr>
            <w:tcW w:w="6768" w:type="dxa"/>
            <w:tcBorders>
              <w:right w:val="single" w:sz="4" w:space="0" w:color="auto"/>
            </w:tcBorders>
          </w:tcPr>
          <w:p w:rsidR="00936658" w:rsidRPr="00C059DF" w:rsidRDefault="00D81017" w:rsidP="00D81017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mri i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enaxherit të Infrastrukturës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936658" w:rsidRPr="00C059DF" w:rsidRDefault="00936658" w:rsidP="00190675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Shkurtesë:</w:t>
            </w:r>
            <w:r w:rsidR="00187CB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936658" w:rsidRPr="00C059DF" w:rsidTr="00782CFE">
        <w:tc>
          <w:tcPr>
            <w:tcW w:w="6768" w:type="dxa"/>
            <w:tcBorders>
              <w:right w:val="single" w:sz="4" w:space="0" w:color="auto"/>
            </w:tcBorders>
          </w:tcPr>
          <w:p w:rsidR="00936658" w:rsidRPr="00C059DF" w:rsidRDefault="00936658" w:rsidP="00887230">
            <w:pPr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Nr. i Biznesit:                                                                   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936658" w:rsidRPr="00C059DF" w:rsidRDefault="00936658" w:rsidP="00887230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Nr. i T</w:t>
            </w:r>
            <w:r w:rsidR="005E036B"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vsh</w:t>
            </w: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</w:tr>
    </w:tbl>
    <w:p w:rsidR="00936658" w:rsidRPr="00C059DF" w:rsidRDefault="00936658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D81017" w:rsidRPr="00224637" w:rsidRDefault="00936658" w:rsidP="00D81017">
      <w:pPr>
        <w:rPr>
          <w:rFonts w:ascii="Times New Roman" w:hAnsi="Times New Roman" w:cs="Times New Roman"/>
          <w:b/>
          <w:sz w:val="20"/>
          <w:szCs w:val="20"/>
        </w:rPr>
      </w:pPr>
      <w:r w:rsidRPr="00C059DF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D81017" w:rsidRPr="00224637">
        <w:rPr>
          <w:rFonts w:ascii="Times New Roman" w:hAnsi="Times New Roman" w:cs="Times New Roman"/>
          <w:b/>
          <w:sz w:val="20"/>
          <w:szCs w:val="20"/>
        </w:rPr>
        <w:t>INSTITUCIONI</w:t>
      </w:r>
      <w:r w:rsidR="00D81017">
        <w:rPr>
          <w:rFonts w:ascii="Times New Roman" w:hAnsi="Times New Roman" w:cs="Times New Roman"/>
          <w:b/>
          <w:sz w:val="20"/>
          <w:szCs w:val="20"/>
        </w:rPr>
        <w:t xml:space="preserve"> PËR LËSHIMIN E AUTORIZIMIT</w:t>
      </w:r>
    </w:p>
    <w:p w:rsidR="00936658" w:rsidRPr="00C059DF" w:rsidRDefault="00936658" w:rsidP="0093665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936658" w:rsidRPr="00C059DF" w:rsidTr="00782CFE">
        <w:tc>
          <w:tcPr>
            <w:tcW w:w="9286" w:type="dxa"/>
          </w:tcPr>
          <w:p w:rsidR="00936658" w:rsidRPr="00C059DF" w:rsidRDefault="00936658" w:rsidP="0019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Institucioni: </w:t>
            </w:r>
          </w:p>
        </w:tc>
      </w:tr>
      <w:tr w:rsidR="00936658" w:rsidRPr="00C059DF" w:rsidTr="00782CFE">
        <w:tc>
          <w:tcPr>
            <w:tcW w:w="9286" w:type="dxa"/>
          </w:tcPr>
          <w:p w:rsidR="00936658" w:rsidRPr="00C059DF" w:rsidRDefault="00936658" w:rsidP="00190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Shteti: </w:t>
            </w:r>
          </w:p>
        </w:tc>
      </w:tr>
    </w:tbl>
    <w:p w:rsidR="00936658" w:rsidRPr="00C059DF" w:rsidRDefault="00936658" w:rsidP="00936658">
      <w:pPr>
        <w:rPr>
          <w:rFonts w:ascii="Times New Roman" w:hAnsi="Times New Roman" w:cs="Times New Roman"/>
          <w:b/>
          <w:sz w:val="20"/>
          <w:szCs w:val="20"/>
        </w:rPr>
      </w:pPr>
    </w:p>
    <w:p w:rsidR="00936658" w:rsidRPr="00C059DF" w:rsidRDefault="00936658" w:rsidP="00936658">
      <w:pPr>
        <w:rPr>
          <w:rFonts w:ascii="Times New Roman" w:hAnsi="Times New Roman" w:cs="Times New Roman"/>
          <w:b/>
          <w:sz w:val="20"/>
          <w:szCs w:val="20"/>
        </w:rPr>
      </w:pPr>
      <w:r w:rsidRPr="00C059DF">
        <w:rPr>
          <w:rFonts w:ascii="Times New Roman" w:hAnsi="Times New Roman" w:cs="Times New Roman"/>
          <w:b/>
          <w:sz w:val="20"/>
          <w:szCs w:val="20"/>
        </w:rPr>
        <w:t>3. INFORMATAT E CERTIFKATËS</w:t>
      </w:r>
    </w:p>
    <w:tbl>
      <w:tblPr>
        <w:tblStyle w:val="TableGrid"/>
        <w:tblW w:w="0" w:type="auto"/>
        <w:tblLook w:val="04A0"/>
      </w:tblPr>
      <w:tblGrid>
        <w:gridCol w:w="4531"/>
        <w:gridCol w:w="4755"/>
      </w:tblGrid>
      <w:tr w:rsidR="00936658" w:rsidRPr="00C059DF" w:rsidTr="00A85BE8">
        <w:trPr>
          <w:trHeight w:val="1115"/>
        </w:trPr>
        <w:tc>
          <w:tcPr>
            <w:tcW w:w="4531" w:type="dxa"/>
            <w:tcBorders>
              <w:right w:val="single" w:sz="4" w:space="0" w:color="auto"/>
            </w:tcBorders>
          </w:tcPr>
          <w:p w:rsidR="0092700D" w:rsidRDefault="0092700D" w:rsidP="00F64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58" w:rsidRPr="00C059DF" w:rsidRDefault="00CD6494" w:rsidP="00F6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4" style="position:absolute;left:0;text-align:left;margin-left:205.1pt;margin-top:3.45pt;width:12.8pt;height:14.6pt;z-index:251705344">
                  <v:textbox style="mso-next-textbox:#_x0000_s1074">
                    <w:txbxContent>
                      <w:p w:rsidR="00F6461C" w:rsidRPr="00191148" w:rsidRDefault="00F6461C" w:rsidP="00F6461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F3117" w:rsidRPr="00C059D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2700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F3117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është një:       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679C">
              <w:rPr>
                <w:rFonts w:ascii="Times New Roman" w:hAnsi="Times New Roman" w:cs="Times New Roman"/>
                <w:sz w:val="20"/>
                <w:szCs w:val="20"/>
              </w:rPr>
              <w:t xml:space="preserve"> Autorizim i ri</w:t>
            </w:r>
            <w:r w:rsidR="0084679C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F6461C" w:rsidRPr="00C059DF" w:rsidRDefault="008B64B0" w:rsidP="00782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936658" w:rsidRPr="00C059DF" w:rsidRDefault="00CD6494" w:rsidP="00F6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5" style="position:absolute;left:0;text-align:left;margin-left:205.1pt;margin-top:-.45pt;width:12.8pt;height:14.6pt;z-index:251706368">
                  <v:textbox style="mso-next-textbox:#_x0000_s1075">
                    <w:txbxContent>
                      <w:p w:rsidR="00F6461C" w:rsidRPr="00191148" w:rsidRDefault="00F6461C" w:rsidP="00F6461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6461C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679C">
              <w:rPr>
                <w:rFonts w:ascii="Times New Roman" w:hAnsi="Times New Roman" w:cs="Times New Roman"/>
                <w:sz w:val="20"/>
                <w:szCs w:val="20"/>
              </w:rPr>
              <w:t xml:space="preserve"> Autorizim i </w:t>
            </w:r>
            <w:r w:rsidR="0084679C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 rinovuar</w:t>
            </w:r>
          </w:p>
          <w:p w:rsidR="00BE44B1" w:rsidRPr="00C059DF" w:rsidRDefault="00CD6494" w:rsidP="00782C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rect id="_x0000_s1076" style="position:absolute;left:0;text-align:left;margin-left:205.1pt;margin-top:7.15pt;width:12.8pt;height:14.95pt;z-index:251707392">
                  <v:textbox style="mso-next-textbox:#_x0000_s1076">
                    <w:txbxContent>
                      <w:p w:rsidR="00BE44B1" w:rsidRPr="00191148" w:rsidRDefault="00BE44B1" w:rsidP="00BE44B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8B64B0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936658" w:rsidRPr="0092700D" w:rsidRDefault="008B64B0" w:rsidP="0078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4B1" w:rsidRPr="00C059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936658" w:rsidRPr="00C059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679C">
              <w:rPr>
                <w:rFonts w:ascii="Times New Roman" w:hAnsi="Times New Roman" w:cs="Times New Roman"/>
                <w:sz w:val="20"/>
                <w:szCs w:val="20"/>
              </w:rPr>
              <w:t xml:space="preserve"> Autorizim i</w:t>
            </w:r>
            <w:r w:rsidR="0084679C" w:rsidRPr="00224637">
              <w:rPr>
                <w:rFonts w:ascii="Times New Roman" w:hAnsi="Times New Roman" w:cs="Times New Roman"/>
                <w:sz w:val="20"/>
                <w:szCs w:val="20"/>
              </w:rPr>
              <w:t xml:space="preserve"> ndryshuar</w:t>
            </w:r>
          </w:p>
        </w:tc>
        <w:tc>
          <w:tcPr>
            <w:tcW w:w="4755" w:type="dxa"/>
            <w:tcBorders>
              <w:left w:val="single" w:sz="4" w:space="0" w:color="auto"/>
            </w:tcBorders>
          </w:tcPr>
          <w:p w:rsidR="00936658" w:rsidRPr="00C059DF" w:rsidRDefault="00936658" w:rsidP="00782CF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477" w:rsidRPr="00224637" w:rsidRDefault="008A7477" w:rsidP="008A7477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umri i identifikimit të </w:t>
            </w:r>
          </w:p>
          <w:p w:rsidR="00936658" w:rsidRPr="00C059DF" w:rsidRDefault="008A7477" w:rsidP="008A7477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utorizimit të me</w:t>
            </w: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parsh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ë</w:t>
            </w:r>
            <w:r w:rsidRPr="00224637">
              <w:rPr>
                <w:rFonts w:ascii="Times New Roman" w:hAnsi="Times New Roman" w:cs="Times New Roman"/>
                <w:noProof/>
                <w:sz w:val="20"/>
                <w:szCs w:val="20"/>
              </w:rPr>
              <w:t>m</w:t>
            </w:r>
            <w:r w:rsidR="00936658"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936658" w:rsidRPr="00C059DF" w:rsidRDefault="00936658" w:rsidP="00782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6658" w:rsidRPr="00C059DF" w:rsidTr="00782CFE">
        <w:tc>
          <w:tcPr>
            <w:tcW w:w="9286" w:type="dxa"/>
            <w:gridSpan w:val="2"/>
          </w:tcPr>
          <w:p w:rsidR="00936658" w:rsidRPr="00C059DF" w:rsidRDefault="00936658" w:rsidP="00887230">
            <w:pPr>
              <w:tabs>
                <w:tab w:val="center" w:pos="45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>E vlefshme nga:</w:t>
            </w: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Deri:</w:t>
            </w:r>
            <w:r w:rsidR="00BC1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6658" w:rsidRPr="00C059DF" w:rsidTr="00782CFE">
        <w:trPr>
          <w:trHeight w:val="206"/>
        </w:trPr>
        <w:tc>
          <w:tcPr>
            <w:tcW w:w="9286" w:type="dxa"/>
            <w:gridSpan w:val="2"/>
          </w:tcPr>
          <w:p w:rsidR="00936658" w:rsidRPr="00C059DF" w:rsidRDefault="00936658" w:rsidP="008A7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sz w:val="20"/>
                <w:szCs w:val="20"/>
              </w:rPr>
              <w:t>Lloji i shërbimeve:</w:t>
            </w:r>
            <w:r w:rsidR="001A7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36658" w:rsidRPr="00C059DF" w:rsidRDefault="00936658" w:rsidP="00936658">
      <w:pPr>
        <w:rPr>
          <w:rFonts w:ascii="Times New Roman" w:hAnsi="Times New Roman" w:cs="Times New Roman"/>
          <w:b/>
          <w:sz w:val="20"/>
          <w:szCs w:val="20"/>
        </w:rPr>
      </w:pPr>
    </w:p>
    <w:p w:rsidR="00936658" w:rsidRPr="00C059DF" w:rsidRDefault="00936658" w:rsidP="00936658">
      <w:pPr>
        <w:rPr>
          <w:rFonts w:ascii="Times New Roman" w:hAnsi="Times New Roman" w:cs="Times New Roman"/>
          <w:b/>
          <w:sz w:val="20"/>
          <w:szCs w:val="20"/>
        </w:rPr>
      </w:pPr>
      <w:r w:rsidRPr="00C059DF">
        <w:rPr>
          <w:rFonts w:ascii="Times New Roman" w:hAnsi="Times New Roman" w:cs="Times New Roman"/>
          <w:b/>
          <w:noProof/>
          <w:sz w:val="20"/>
          <w:szCs w:val="20"/>
        </w:rPr>
        <w:t xml:space="preserve">4. </w:t>
      </w:r>
      <w:r w:rsidR="00BA6351">
        <w:rPr>
          <w:rFonts w:ascii="Times New Roman" w:hAnsi="Times New Roman" w:cs="Times New Roman"/>
          <w:b/>
          <w:sz w:val="20"/>
          <w:szCs w:val="20"/>
        </w:rPr>
        <w:t>AUTORIZIMI</w:t>
      </w:r>
      <w:r w:rsidRPr="00C059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6351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Pr="00C059DF">
        <w:rPr>
          <w:rFonts w:ascii="Times New Roman" w:hAnsi="Times New Roman" w:cs="Times New Roman"/>
          <w:b/>
          <w:sz w:val="20"/>
          <w:szCs w:val="20"/>
        </w:rPr>
        <w:t xml:space="preserve">SIGURISË-PJESA A (Pranimi i Sistemit </w:t>
      </w:r>
      <w:r w:rsidR="00242E47" w:rsidRPr="00C059DF">
        <w:rPr>
          <w:rFonts w:ascii="Times New Roman" w:hAnsi="Times New Roman" w:cs="Times New Roman"/>
          <w:b/>
          <w:sz w:val="20"/>
          <w:szCs w:val="20"/>
        </w:rPr>
        <w:t>për</w:t>
      </w:r>
      <w:r w:rsidRPr="00C059DF">
        <w:rPr>
          <w:rFonts w:ascii="Times New Roman" w:hAnsi="Times New Roman" w:cs="Times New Roman"/>
          <w:b/>
          <w:sz w:val="20"/>
          <w:szCs w:val="20"/>
        </w:rPr>
        <w:t xml:space="preserve"> Menaxhimi</w:t>
      </w:r>
      <w:r w:rsidR="00242E47" w:rsidRPr="00C059DF">
        <w:rPr>
          <w:rFonts w:ascii="Times New Roman" w:hAnsi="Times New Roman" w:cs="Times New Roman"/>
          <w:b/>
          <w:sz w:val="20"/>
          <w:szCs w:val="20"/>
        </w:rPr>
        <w:t xml:space="preserve">n </w:t>
      </w:r>
      <w:r w:rsidRPr="00C059DF">
        <w:rPr>
          <w:rFonts w:ascii="Times New Roman" w:hAnsi="Times New Roman" w:cs="Times New Roman"/>
          <w:b/>
          <w:sz w:val="20"/>
          <w:szCs w:val="20"/>
        </w:rPr>
        <w:t>e Sigurisë)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936658" w:rsidRPr="00C059DF" w:rsidTr="00782CFE">
        <w:tc>
          <w:tcPr>
            <w:tcW w:w="9286" w:type="dxa"/>
          </w:tcPr>
          <w:p w:rsidR="00936658" w:rsidRPr="00C059DF" w:rsidRDefault="00936658" w:rsidP="0019067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59DF">
              <w:rPr>
                <w:rFonts w:ascii="Times New Roman" w:hAnsi="Times New Roman" w:cs="Times New Roman"/>
                <w:noProof/>
                <w:sz w:val="20"/>
                <w:szCs w:val="20"/>
              </w:rPr>
              <w:t>Numri i Identifikimit:</w:t>
            </w:r>
            <w:r w:rsidR="00C503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</w:tbl>
    <w:p w:rsidR="00936658" w:rsidRPr="00C059DF" w:rsidRDefault="00936658" w:rsidP="00936658">
      <w:pPr>
        <w:rPr>
          <w:rFonts w:ascii="Times New Roman" w:hAnsi="Times New Roman" w:cs="Times New Roman"/>
          <w:noProof/>
          <w:sz w:val="20"/>
          <w:szCs w:val="20"/>
        </w:rPr>
      </w:pPr>
    </w:p>
    <w:p w:rsidR="006853F2" w:rsidRPr="00C059DF" w:rsidRDefault="00936658" w:rsidP="00936658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C059DF">
        <w:rPr>
          <w:rFonts w:ascii="Times New Roman" w:hAnsi="Times New Roman" w:cs="Times New Roman"/>
          <w:b/>
          <w:noProof/>
          <w:sz w:val="20"/>
          <w:szCs w:val="20"/>
        </w:rPr>
        <w:t xml:space="preserve">5. </w:t>
      </w:r>
      <w:r w:rsidR="00491A15">
        <w:rPr>
          <w:rFonts w:ascii="Times New Roman" w:hAnsi="Times New Roman" w:cs="Times New Roman"/>
          <w:b/>
          <w:noProof/>
          <w:sz w:val="20"/>
          <w:szCs w:val="20"/>
        </w:rPr>
        <w:t>INFRASTRUKTURA</w:t>
      </w:r>
      <w:r w:rsidRPr="00C059DF">
        <w:rPr>
          <w:rFonts w:ascii="Times New Roman" w:hAnsi="Times New Roman" w:cs="Times New Roman"/>
          <w:b/>
          <w:noProof/>
          <w:sz w:val="20"/>
          <w:szCs w:val="20"/>
        </w:rPr>
        <w:t xml:space="preserve"> E OPER</w:t>
      </w:r>
      <w:r w:rsidR="006853F2">
        <w:rPr>
          <w:rFonts w:ascii="Times New Roman" w:hAnsi="Times New Roman" w:cs="Times New Roman"/>
          <w:b/>
          <w:noProof/>
          <w:sz w:val="20"/>
          <w:szCs w:val="20"/>
        </w:rPr>
        <w:t>UAR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936658" w:rsidRPr="00C059DF" w:rsidTr="00782CFE">
        <w:tc>
          <w:tcPr>
            <w:tcW w:w="9286" w:type="dxa"/>
          </w:tcPr>
          <w:p w:rsidR="00936658" w:rsidRPr="00C059DF" w:rsidRDefault="00936658" w:rsidP="00782CF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936658" w:rsidRPr="00C059DF" w:rsidRDefault="00936658" w:rsidP="00936658">
      <w:pPr>
        <w:rPr>
          <w:rFonts w:ascii="Times New Roman" w:hAnsi="Times New Roman" w:cs="Times New Roman"/>
          <w:b/>
          <w:noProof/>
          <w:sz w:val="20"/>
          <w:szCs w:val="20"/>
        </w:rPr>
      </w:pPr>
    </w:p>
    <w:p w:rsidR="00936658" w:rsidRPr="00C059DF" w:rsidRDefault="00936658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  <w:r w:rsidRPr="00C059DF">
        <w:rPr>
          <w:rFonts w:ascii="Times New Roman" w:hAnsi="Times New Roman" w:cs="Times New Roman"/>
          <w:b/>
          <w:noProof/>
          <w:sz w:val="20"/>
          <w:szCs w:val="20"/>
        </w:rPr>
        <w:t>6.</w:t>
      </w:r>
      <w:r w:rsidR="0022611E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C059DF">
        <w:rPr>
          <w:rFonts w:ascii="Times New Roman" w:hAnsi="Times New Roman" w:cs="Times New Roman"/>
          <w:b/>
          <w:noProof/>
          <w:sz w:val="20"/>
          <w:szCs w:val="20"/>
        </w:rPr>
        <w:t>KUSHTET E VEÇANTA DHE DETYRIMET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936658" w:rsidRPr="00C059DF" w:rsidTr="00782CFE">
        <w:tc>
          <w:tcPr>
            <w:tcW w:w="9286" w:type="dxa"/>
          </w:tcPr>
          <w:p w:rsidR="00936658" w:rsidRPr="00C059DF" w:rsidRDefault="00936658" w:rsidP="0040524E">
            <w:pPr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5D7C4F" w:rsidRPr="00C059DF" w:rsidRDefault="005D7C4F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36658" w:rsidRPr="00C059DF" w:rsidRDefault="00936658" w:rsidP="00936658">
      <w:pPr>
        <w:jc w:val="left"/>
        <w:rPr>
          <w:rFonts w:ascii="Times New Roman" w:hAnsi="Times New Roman" w:cs="Times New Roman"/>
          <w:b/>
          <w:noProof/>
          <w:sz w:val="20"/>
          <w:szCs w:val="20"/>
        </w:rPr>
      </w:pPr>
      <w:r w:rsidRPr="00C059DF">
        <w:rPr>
          <w:rFonts w:ascii="Times New Roman" w:hAnsi="Times New Roman" w:cs="Times New Roman"/>
          <w:b/>
          <w:noProof/>
          <w:sz w:val="20"/>
          <w:szCs w:val="20"/>
        </w:rPr>
        <w:t>7.</w:t>
      </w:r>
      <w:r w:rsidR="0022611E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C059DF">
        <w:rPr>
          <w:rFonts w:ascii="Times New Roman" w:hAnsi="Times New Roman" w:cs="Times New Roman"/>
          <w:b/>
          <w:noProof/>
          <w:sz w:val="20"/>
          <w:szCs w:val="20"/>
        </w:rPr>
        <w:t>LEGJISLACIONI NACIONAL I APLIKUESHËM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936658" w:rsidRPr="00C059DF" w:rsidTr="00782CFE">
        <w:tc>
          <w:tcPr>
            <w:tcW w:w="9286" w:type="dxa"/>
          </w:tcPr>
          <w:p w:rsidR="00936658" w:rsidRPr="00C059DF" w:rsidRDefault="00936658" w:rsidP="004052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6658" w:rsidRPr="00C059DF" w:rsidRDefault="00936658" w:rsidP="0093665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36658" w:rsidRPr="00C059DF" w:rsidRDefault="00936658" w:rsidP="00936658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C059DF">
        <w:rPr>
          <w:rFonts w:ascii="Times New Roman" w:hAnsi="Times New Roman" w:cs="Times New Roman"/>
          <w:sz w:val="20"/>
          <w:szCs w:val="20"/>
        </w:rPr>
        <w:t xml:space="preserve">Data e lëshimit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2898"/>
      </w:tblGrid>
      <w:tr w:rsidR="00936658" w:rsidRPr="00C059DF" w:rsidTr="00782CFE">
        <w:tc>
          <w:tcPr>
            <w:tcW w:w="2898" w:type="dxa"/>
          </w:tcPr>
          <w:p w:rsidR="00936658" w:rsidRPr="00C059DF" w:rsidRDefault="00936658" w:rsidP="00782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6658" w:rsidRPr="00C059DF" w:rsidRDefault="00FA0D5C" w:rsidP="00936658">
      <w:pPr>
        <w:tabs>
          <w:tab w:val="left" w:pos="5740"/>
        </w:tabs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C059DF">
        <w:rPr>
          <w:rFonts w:ascii="Times New Roman" w:hAnsi="Times New Roman" w:cs="Times New Roman"/>
          <w:noProof/>
          <w:sz w:val="20"/>
          <w:szCs w:val="20"/>
        </w:rPr>
        <w:t>Numri i b</w:t>
      </w:r>
      <w:r w:rsidR="00936658" w:rsidRPr="00C059DF">
        <w:rPr>
          <w:rFonts w:ascii="Times New Roman" w:hAnsi="Times New Roman" w:cs="Times New Roman"/>
          <w:noProof/>
          <w:sz w:val="20"/>
          <w:szCs w:val="20"/>
        </w:rPr>
        <w:t xml:space="preserve">ëndshem i referencës                      </w:t>
      </w:r>
      <w:r w:rsidR="0032301B">
        <w:rPr>
          <w:rFonts w:ascii="Times New Roman" w:hAnsi="Times New Roman" w:cs="Times New Roman"/>
          <w:noProof/>
          <w:sz w:val="20"/>
          <w:szCs w:val="20"/>
        </w:rPr>
        <w:t xml:space="preserve">                   </w:t>
      </w:r>
    </w:p>
    <w:tbl>
      <w:tblPr>
        <w:tblStyle w:val="TableGrid"/>
        <w:tblW w:w="0" w:type="auto"/>
        <w:tblLook w:val="04A0"/>
      </w:tblPr>
      <w:tblGrid>
        <w:gridCol w:w="2898"/>
      </w:tblGrid>
      <w:tr w:rsidR="00936658" w:rsidRPr="00C059DF" w:rsidTr="00782CFE">
        <w:tc>
          <w:tcPr>
            <w:tcW w:w="2898" w:type="dxa"/>
          </w:tcPr>
          <w:p w:rsidR="00936658" w:rsidRPr="00C059DF" w:rsidRDefault="00936658" w:rsidP="00782CFE">
            <w:pPr>
              <w:tabs>
                <w:tab w:val="left" w:pos="5740"/>
              </w:tabs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936658" w:rsidRDefault="00936658" w:rsidP="00091D54">
      <w:pPr>
        <w:rPr>
          <w:rFonts w:ascii="Times New Roman" w:hAnsi="Times New Roman" w:cs="Times New Roman"/>
          <w:sz w:val="18"/>
          <w:szCs w:val="18"/>
        </w:rPr>
      </w:pPr>
    </w:p>
    <w:p w:rsidR="00782CB8" w:rsidRDefault="00782CB8" w:rsidP="00782CB8">
      <w:pPr>
        <w:tabs>
          <w:tab w:val="left" w:pos="5145"/>
        </w:tabs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Emri: </w:t>
      </w:r>
    </w:p>
    <w:p w:rsidR="00782CB8" w:rsidRDefault="00782CB8" w:rsidP="00782CB8">
      <w:pPr>
        <w:tabs>
          <w:tab w:val="left" w:pos="5145"/>
        </w:tabs>
        <w:rPr>
          <w:rFonts w:ascii="Times New Roman" w:hAnsi="Times New Roman" w:cs="Times New Roman"/>
          <w:noProof/>
          <w:sz w:val="20"/>
          <w:szCs w:val="20"/>
        </w:rPr>
      </w:pPr>
    </w:p>
    <w:p w:rsidR="00782CB8" w:rsidRDefault="00782CB8" w:rsidP="00782CB8">
      <w:pPr>
        <w:tabs>
          <w:tab w:val="left" w:pos="5145"/>
        </w:tabs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Nënshkrimi: __________  </w:t>
      </w:r>
    </w:p>
    <w:p w:rsidR="00BD2F77" w:rsidRPr="00A1067F" w:rsidRDefault="00782CB8" w:rsidP="00782CB8">
      <w:pPr>
        <w:tabs>
          <w:tab w:val="left" w:pos="5145"/>
        </w:tabs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Drejtor i Përgjithshëm</w:t>
      </w:r>
    </w:p>
    <w:sectPr w:rsidR="00BD2F77" w:rsidRPr="00A1067F" w:rsidSect="00D81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0" w:right="1418" w:bottom="1797" w:left="1418" w:header="360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AF4" w:rsidRDefault="00770AF4">
      <w:r>
        <w:separator/>
      </w:r>
    </w:p>
  </w:endnote>
  <w:endnote w:type="continuationSeparator" w:id="1">
    <w:p w:rsidR="00770AF4" w:rsidRDefault="00770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A8" w:rsidRDefault="00CD6494">
    <w:pPr>
      <w:pStyle w:val="Footer"/>
    </w:pPr>
    <w:r>
      <w:rPr>
        <w:noProof/>
        <w:lang w:val="en-US"/>
      </w:rPr>
      <w:pict>
        <v:group id="_x0000_s2098" style="position:absolute;left:0;text-align:left;margin-left:.15pt;margin-top:2.85pt;width:486pt;height:68pt;z-index:251666432" coordorigin="1260,13860" coordsize="9720,1360" wrapcoords="-33 -237 -33 21363 21633 21363 21633 -237 -33 -237">
          <v:rect id="_x0000_s2099" style="position:absolute;left:1440;top:14220;width:2306;height:720" filled="f" stroked="f">
            <v:textbox style="mso-next-textbox:#_x0000_s2099" inset=",0,,0">
              <w:txbxContent>
                <w:p w:rsidR="008E2F28" w:rsidRPr="00194A27" w:rsidRDefault="008E2F28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8E2F28" w:rsidRPr="00194A27" w:rsidRDefault="008E2F28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8E2F28" w:rsidRPr="00194A27" w:rsidRDefault="00CD6494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8E2F28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8E2F28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8E2F28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8E2F28" w:rsidRPr="00194A27" w:rsidRDefault="008E2F28" w:rsidP="008E2F2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8E2F28" w:rsidRPr="00F25FE0" w:rsidRDefault="008E2F28" w:rsidP="008E2F28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100" style="position:absolute;left:9000;top:14220;width:1800;height:697" filled="f" stroked="f">
            <v:textbox style="mso-next-textbox:#_x0000_s2100">
              <w:txbxContent>
                <w:p w:rsidR="008E2F28" w:rsidRPr="00F25FE0" w:rsidRDefault="008E2F28" w:rsidP="008E2F2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8E2F28" w:rsidRPr="00F25FE0" w:rsidRDefault="008E2F28" w:rsidP="008E2F2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8E2F28" w:rsidRPr="00F25FE0" w:rsidRDefault="008E2F28" w:rsidP="008E2F28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101" style="position:absolute;left:1260;top:13860;width:9720;height:1360" filled="f"/>
          <w10:wrap type="tight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CD6494">
    <w:pPr>
      <w:pStyle w:val="Footer"/>
      <w:rPr>
        <w:sz w:val="16"/>
        <w:szCs w:val="16"/>
      </w:rPr>
    </w:pPr>
    <w:r>
      <w:rPr>
        <w:noProof/>
        <w:sz w:val="16"/>
        <w:szCs w:val="16"/>
        <w:lang w:val="en-US"/>
      </w:rPr>
      <w:pict>
        <v:group id="_x0000_s2081" style="position:absolute;left:0;text-align:left;margin-left:-1.65pt;margin-top:-3.6pt;width:486pt;height:68pt;z-index:251665408" coordorigin="1260,13860" coordsize="9720,1360" wrapcoords="-33 -237 -33 21363 21633 21363 21633 -237 -33 -237">
          <v:rect id="_x0000_s2082" style="position:absolute;left:1440;top:14220;width:2306;height:720" filled="f" stroked="f">
            <v:textbox style="mso-next-textbox:#_x0000_s2082" inset=",0,,0">
              <w:txbxContent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D811A8" w:rsidRPr="00194A27" w:rsidRDefault="00CD6494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D811A8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D811A8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D811A8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D811A8" w:rsidRPr="00194A27" w:rsidRDefault="00D811A8" w:rsidP="00D811A8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D811A8" w:rsidRPr="00F25FE0" w:rsidRDefault="00D811A8" w:rsidP="00D811A8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083" style="position:absolute;left:9000;top:14220;width:1800;height:697" filled="f" stroked="f">
            <v:textbox style="mso-next-textbox:#_x0000_s2083">
              <w:txbxContent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D811A8" w:rsidRPr="00F25FE0" w:rsidRDefault="00D811A8" w:rsidP="00D811A8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84" style="position:absolute;left:1260;top:13860;width:9720;height:1360" filled="f"/>
          <w10:wrap type="tight"/>
        </v:group>
      </w:pict>
    </w:r>
    <w:r w:rsidR="00574C54">
      <w:rPr>
        <w:sz w:val="16"/>
        <w:szCs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CD6494">
    <w:pPr>
      <w:pStyle w:val="Footer"/>
    </w:pPr>
    <w:r>
      <w:rPr>
        <w:noProof/>
        <w:lang w:val="en-US"/>
      </w:rPr>
      <w:pict>
        <v:group id="_x0000_s2053" style="position:absolute;left:0;text-align:left;margin-left:-14.85pt;margin-top:.7pt;width:486pt;height:68pt;z-index:251662336" coordorigin="1260,13860" coordsize="9720,1360" wrapcoords="-33 -237 -33 21363 21633 21363 21633 -237 -33 -237">
          <v:rect id="_x0000_s2054" style="position:absolute;left:1440;top:14220;width:2306;height:720" filled="f" stroked="f">
            <v:textbox style="mso-next-textbox:#_x0000_s2054" inset=",0,,0">
              <w:txbxContent>
                <w:p w:rsidR="00574C54" w:rsidRPr="00194A27" w:rsidRDefault="00574C54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 xml:space="preserve">Rr. Rrustem Statovci nr.29 </w:t>
                  </w:r>
                </w:p>
                <w:p w:rsidR="00574C54" w:rsidRPr="00194A27" w:rsidRDefault="00574C54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sv-SE"/>
                    </w:rPr>
                    <w:t>Prishtinë, Kosovë</w:t>
                  </w:r>
                </w:p>
                <w:p w:rsidR="00574C54" w:rsidRPr="00194A27" w:rsidRDefault="00CD6494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hyperlink r:id="rId1" w:history="1">
                    <w:r w:rsidR="00194A27" w:rsidRPr="00194A27">
                      <w:rPr>
                        <w:rStyle w:val="Hyperlink"/>
                        <w:rFonts w:ascii="Times New Roman" w:hAnsi="Times New Roman"/>
                        <w:b/>
                        <w:bCs/>
                        <w:sz w:val="12"/>
                        <w:szCs w:val="12"/>
                        <w:lang w:val="pt-BR"/>
                      </w:rPr>
                      <w:t>Tel:</w:t>
                    </w:r>
                    <w:r w:rsidR="00194A27" w:rsidRPr="00194A27">
                      <w:rPr>
                        <w:rStyle w:val="Hyperlink"/>
                        <w:rFonts w:ascii="Times New Roman" w:hAnsi="Times New Roman"/>
                        <w:sz w:val="12"/>
                        <w:szCs w:val="12"/>
                        <w:lang w:val="pt-BR"/>
                      </w:rPr>
                      <w:t>+381</w:t>
                    </w:r>
                  </w:hyperlink>
                  <w:r w:rsidR="00194A27"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 xml:space="preserve"> 38 22 00 40</w:t>
                  </w:r>
                </w:p>
                <w:p w:rsidR="00194A27" w:rsidRPr="00194A27" w:rsidRDefault="00194A27" w:rsidP="00194A27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</w:pPr>
                  <w:r w:rsidRPr="00194A27">
                    <w:rPr>
                      <w:rFonts w:ascii="Times New Roman" w:hAnsi="Times New Roman" w:cs="Times New Roman"/>
                      <w:sz w:val="12"/>
                      <w:szCs w:val="12"/>
                      <w:lang w:val="pt-BR"/>
                    </w:rPr>
                    <w:t>Fax:+38138 22 33 40</w:t>
                  </w:r>
                </w:p>
                <w:p w:rsidR="00194A27" w:rsidRPr="00F25FE0" w:rsidRDefault="00194A27" w:rsidP="00F25FE0">
                  <w:pPr>
                    <w:spacing w:before="2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www.arh-ks.org</w:t>
                  </w:r>
                </w:p>
              </w:txbxContent>
            </v:textbox>
          </v:rect>
          <v:rect id="_x0000_s2055" style="position:absolute;left:9000;top:14220;width:1800;height:697" filled="f" stroked="f">
            <v:textbox style="mso-next-textbox:#_x0000_s2055">
              <w:txbxContent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574C54" w:rsidRPr="00F25FE0" w:rsidRDefault="00574C54" w:rsidP="00F25FE0">
                  <w:pPr>
                    <w:rPr>
                      <w:rFonts w:ascii="Times New Roman" w:hAnsi="Times New Roman" w:cs="Times New Roman"/>
                    </w:rPr>
                  </w:pPr>
                  <w:r w:rsidRPr="00F25FE0">
                    <w:rPr>
                      <w:rFonts w:ascii="Times New Roman" w:hAnsi="Times New Roman" w:cs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56" style="position:absolute;left:1260;top:13860;width:9720;height:1360" filled="f"/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AF4" w:rsidRDefault="00770AF4">
      <w:r>
        <w:separator/>
      </w:r>
    </w:p>
  </w:footnote>
  <w:footnote w:type="continuationSeparator" w:id="1">
    <w:p w:rsidR="00770AF4" w:rsidRDefault="00770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3E" w:rsidRDefault="00CD6494">
    <w:pPr>
      <w:pStyle w:val="Header"/>
    </w:pPr>
    <w:r>
      <w:rPr>
        <w:noProof/>
        <w:lang w:val="en-US"/>
      </w:rPr>
      <w:pict>
        <v:group id="_x0000_s2102" style="position:absolute;left:0;text-align:left;margin-left:-23.4pt;margin-top:24.05pt;width:484.8pt;height:1in;z-index:251667456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3" type="#_x0000_t75" style="position:absolute;left:9540;top:540;width:1416;height:1440">
            <v:imagedata r:id="rId1" o:title=""/>
          </v:shape>
          <v:shape id="_x0000_s2104" type="#_x0000_t75" alt="" style="position:absolute;left:1260;top:540;width:1620;height:1410">
            <v:imagedata r:id="rId2" o:title=""/>
          </v:shape>
          <v:rect id="_x0000_s2105" style="position:absolute;left:2880;top:720;width:6660;height:1260" filled="f" stroked="f">
            <v:textbox style="mso-next-textbox:#_x0000_s2105" inset="0,0,0,0">
              <w:txbxContent>
                <w:p w:rsidR="000D143E" w:rsidRPr="00F25FE0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0D143E" w:rsidRPr="00166403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0D143E" w:rsidRPr="00166403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0D143E" w:rsidRPr="00166403" w:rsidRDefault="000D143E" w:rsidP="000D143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0D143E" w:rsidRDefault="000D143E" w:rsidP="000D143E"/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A8" w:rsidRDefault="00CD6494">
    <w:pPr>
      <w:pStyle w:val="Header"/>
    </w:pPr>
    <w:r>
      <w:rPr>
        <w:noProof/>
        <w:lang w:val="en-US"/>
      </w:rPr>
      <w:pict>
        <v:group id="_x0000_s2077" style="position:absolute;left:0;text-align:left;margin-left:-1.65pt;margin-top:12.05pt;width:484.8pt;height:1in;z-index:251664384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8" type="#_x0000_t75" style="position:absolute;left:9540;top:540;width:1416;height:1440">
            <v:imagedata r:id="rId1" o:title=""/>
          </v:shape>
          <v:shape id="_x0000_s2079" type="#_x0000_t75" alt="" style="position:absolute;left:1260;top:540;width:1620;height:1410">
            <v:imagedata r:id="rId2" o:title=""/>
          </v:shape>
          <v:rect id="_x0000_s2080" style="position:absolute;left:2880;top:720;width:6660;height:1260" filled="f" stroked="f">
            <v:textbox inset="0,0,0,0">
              <w:txbxContent>
                <w:p w:rsidR="00D811A8" w:rsidRPr="00F25FE0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D811A8" w:rsidRPr="00166403" w:rsidRDefault="00D811A8" w:rsidP="00D811A8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D811A8" w:rsidRDefault="00D811A8" w:rsidP="00D811A8"/>
              </w:txbxContent>
            </v:textbox>
          </v:rect>
          <w10:wrap type="tigh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54" w:rsidRDefault="00CD6494">
    <w:pPr>
      <w:pStyle w:val="Header"/>
      <w:tabs>
        <w:tab w:val="clear" w:pos="9072"/>
      </w:tabs>
      <w:rPr>
        <w:sz w:val="16"/>
        <w:szCs w:val="16"/>
        <w:lang w:val="en-US"/>
      </w:rPr>
    </w:pPr>
    <w:r>
      <w:rPr>
        <w:noProof/>
        <w:sz w:val="16"/>
        <w:szCs w:val="16"/>
        <w:lang w:val="en-US"/>
      </w:rPr>
      <w:pict>
        <v:group id="_x0000_s2059" style="position:absolute;left:0;text-align:left;margin-left:-13.65pt;margin-top:7.55pt;width:484.8pt;height:1in;z-index:251663360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9540;top:540;width:1416;height:1440">
            <v:imagedata r:id="rId1" o:title=""/>
          </v:shape>
          <v:shape id="_x0000_s2061" type="#_x0000_t75" alt="" style="position:absolute;left:1260;top:540;width:1620;height:1410">
            <v:imagedata r:id="rId2" o:title=""/>
          </v:shape>
          <v:rect id="_x0000_s2062" style="position:absolute;left:2880;top:720;width:6660;height:1260" filled="f" stroked="f">
            <v:textbox inset="0,0,0,0">
              <w:txbxContent>
                <w:p w:rsidR="0017445D" w:rsidRPr="00F25FE0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Autoriteti Rregullativ i Hekurudhave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egulativni Autoritet Železnica</w:t>
                  </w:r>
                </w:p>
                <w:p w:rsidR="0017445D" w:rsidRPr="00166403" w:rsidRDefault="0017445D" w:rsidP="0017445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</w:pPr>
                  <w:r w:rsidRPr="0016640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AU"/>
                    </w:rPr>
                    <w:t>Railway Regulatory Authority</w:t>
                  </w:r>
                </w:p>
                <w:p w:rsidR="0017445D" w:rsidRDefault="0017445D" w:rsidP="0017445D"/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A13EE"/>
    <w:multiLevelType w:val="hybridMultilevel"/>
    <w:tmpl w:val="1C50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B503CE"/>
    <w:multiLevelType w:val="hybridMultilevel"/>
    <w:tmpl w:val="7ED0927A"/>
    <w:lvl w:ilvl="0" w:tplc="F698D7FC">
      <w:start w:val="3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02462CB"/>
    <w:multiLevelType w:val="hybridMultilevel"/>
    <w:tmpl w:val="57D611BE"/>
    <w:lvl w:ilvl="0" w:tplc="6706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76E68"/>
    <w:multiLevelType w:val="hybridMultilevel"/>
    <w:tmpl w:val="EE24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A1CF8"/>
    <w:multiLevelType w:val="hybridMultilevel"/>
    <w:tmpl w:val="F43A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1304"/>
    <w:multiLevelType w:val="hybridMultilevel"/>
    <w:tmpl w:val="B1ACA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5815103"/>
    <w:multiLevelType w:val="hybridMultilevel"/>
    <w:tmpl w:val="0262DF58"/>
    <w:lvl w:ilvl="0" w:tplc="970410F0">
      <w:start w:val="3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C6B22"/>
    <w:multiLevelType w:val="hybridMultilevel"/>
    <w:tmpl w:val="1734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2246"/>
    <w:multiLevelType w:val="multilevel"/>
    <w:tmpl w:val="16F4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F403990"/>
    <w:multiLevelType w:val="hybridMultilevel"/>
    <w:tmpl w:val="EF22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1BC1"/>
    <w:multiLevelType w:val="hybridMultilevel"/>
    <w:tmpl w:val="E63C28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7F6F4B"/>
    <w:multiLevelType w:val="hybridMultilevel"/>
    <w:tmpl w:val="D126354A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>
    <w:nsid w:val="6E2D008B"/>
    <w:multiLevelType w:val="hybridMultilevel"/>
    <w:tmpl w:val="1244F7AC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7">
    <w:nsid w:val="6E4A49A9"/>
    <w:multiLevelType w:val="hybridMultilevel"/>
    <w:tmpl w:val="1734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64840"/>
    <w:multiLevelType w:val="hybridMultilevel"/>
    <w:tmpl w:val="001A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E14C5"/>
    <w:multiLevelType w:val="hybridMultilevel"/>
    <w:tmpl w:val="EB1EA12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F6351"/>
    <w:multiLevelType w:val="hybridMultilevel"/>
    <w:tmpl w:val="3F80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19"/>
  </w:num>
  <w:num w:numId="12">
    <w:abstractNumId w:val="14"/>
  </w:num>
  <w:num w:numId="13">
    <w:abstractNumId w:val="5"/>
  </w:num>
  <w:num w:numId="14">
    <w:abstractNumId w:val="3"/>
  </w:num>
  <w:num w:numId="15">
    <w:abstractNumId w:val="9"/>
  </w:num>
  <w:num w:numId="16">
    <w:abstractNumId w:val="12"/>
  </w:num>
  <w:num w:numId="17">
    <w:abstractNumId w:val="18"/>
  </w:num>
  <w:num w:numId="18">
    <w:abstractNumId w:val="4"/>
  </w:num>
  <w:num w:numId="19">
    <w:abstractNumId w:val="1"/>
  </w:num>
  <w:num w:numId="20">
    <w:abstractNumId w:val="21"/>
  </w:num>
  <w:num w:numId="21">
    <w:abstractNumId w:val="13"/>
  </w:num>
  <w:num w:numId="22">
    <w:abstractNumId w:val="7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evenAndOddHeader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190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44655"/>
    <w:rsid w:val="00004AD9"/>
    <w:rsid w:val="00007A2B"/>
    <w:rsid w:val="000111BB"/>
    <w:rsid w:val="00012E5A"/>
    <w:rsid w:val="00014E7D"/>
    <w:rsid w:val="00016795"/>
    <w:rsid w:val="0001743F"/>
    <w:rsid w:val="00020C51"/>
    <w:rsid w:val="00022232"/>
    <w:rsid w:val="00031E07"/>
    <w:rsid w:val="0003234D"/>
    <w:rsid w:val="00033F4B"/>
    <w:rsid w:val="00036387"/>
    <w:rsid w:val="000407F8"/>
    <w:rsid w:val="000423AF"/>
    <w:rsid w:val="0004286C"/>
    <w:rsid w:val="0004426B"/>
    <w:rsid w:val="00052480"/>
    <w:rsid w:val="0005288B"/>
    <w:rsid w:val="000558E8"/>
    <w:rsid w:val="00063631"/>
    <w:rsid w:val="00066746"/>
    <w:rsid w:val="0006793B"/>
    <w:rsid w:val="0007155D"/>
    <w:rsid w:val="00073F48"/>
    <w:rsid w:val="0008008F"/>
    <w:rsid w:val="0008446A"/>
    <w:rsid w:val="00090017"/>
    <w:rsid w:val="00091D54"/>
    <w:rsid w:val="00096E15"/>
    <w:rsid w:val="00096E9C"/>
    <w:rsid w:val="000A460D"/>
    <w:rsid w:val="000A6717"/>
    <w:rsid w:val="000B097A"/>
    <w:rsid w:val="000C080B"/>
    <w:rsid w:val="000C12E0"/>
    <w:rsid w:val="000C53F0"/>
    <w:rsid w:val="000C6F7E"/>
    <w:rsid w:val="000C7074"/>
    <w:rsid w:val="000D143E"/>
    <w:rsid w:val="000D2147"/>
    <w:rsid w:val="000E0CBB"/>
    <w:rsid w:val="000F3C57"/>
    <w:rsid w:val="000F61BE"/>
    <w:rsid w:val="000F624D"/>
    <w:rsid w:val="00100962"/>
    <w:rsid w:val="001024E2"/>
    <w:rsid w:val="00106715"/>
    <w:rsid w:val="00107166"/>
    <w:rsid w:val="001137CE"/>
    <w:rsid w:val="00124163"/>
    <w:rsid w:val="00125259"/>
    <w:rsid w:val="00131786"/>
    <w:rsid w:val="0013314D"/>
    <w:rsid w:val="00133B43"/>
    <w:rsid w:val="001343B5"/>
    <w:rsid w:val="00136C27"/>
    <w:rsid w:val="00140F7A"/>
    <w:rsid w:val="00144FB1"/>
    <w:rsid w:val="00146BA7"/>
    <w:rsid w:val="00147F50"/>
    <w:rsid w:val="00152DE1"/>
    <w:rsid w:val="001566BA"/>
    <w:rsid w:val="00160E83"/>
    <w:rsid w:val="00163F1E"/>
    <w:rsid w:val="0016582F"/>
    <w:rsid w:val="00165C88"/>
    <w:rsid w:val="00166403"/>
    <w:rsid w:val="0017445D"/>
    <w:rsid w:val="00187CBA"/>
    <w:rsid w:val="00190675"/>
    <w:rsid w:val="00194A27"/>
    <w:rsid w:val="001951CE"/>
    <w:rsid w:val="001A1E6A"/>
    <w:rsid w:val="001A6643"/>
    <w:rsid w:val="001A6DB2"/>
    <w:rsid w:val="001A71D3"/>
    <w:rsid w:val="001B1EDF"/>
    <w:rsid w:val="001B28BC"/>
    <w:rsid w:val="001B4DA3"/>
    <w:rsid w:val="001B71C9"/>
    <w:rsid w:val="001C6ACA"/>
    <w:rsid w:val="001C76D1"/>
    <w:rsid w:val="001D0C84"/>
    <w:rsid w:val="001F0283"/>
    <w:rsid w:val="001F0620"/>
    <w:rsid w:val="001F3453"/>
    <w:rsid w:val="001F497D"/>
    <w:rsid w:val="001F53C8"/>
    <w:rsid w:val="0020424C"/>
    <w:rsid w:val="002068BE"/>
    <w:rsid w:val="0021011F"/>
    <w:rsid w:val="00212076"/>
    <w:rsid w:val="00212569"/>
    <w:rsid w:val="002139BD"/>
    <w:rsid w:val="002167C5"/>
    <w:rsid w:val="00224637"/>
    <w:rsid w:val="0022611E"/>
    <w:rsid w:val="00227651"/>
    <w:rsid w:val="00230E4C"/>
    <w:rsid w:val="0023116C"/>
    <w:rsid w:val="00235EC6"/>
    <w:rsid w:val="00240941"/>
    <w:rsid w:val="00242E47"/>
    <w:rsid w:val="00245654"/>
    <w:rsid w:val="00245FF8"/>
    <w:rsid w:val="0024641F"/>
    <w:rsid w:val="002531E2"/>
    <w:rsid w:val="00254CA9"/>
    <w:rsid w:val="00256E0F"/>
    <w:rsid w:val="00261AA2"/>
    <w:rsid w:val="0026377E"/>
    <w:rsid w:val="00272A3A"/>
    <w:rsid w:val="002731ED"/>
    <w:rsid w:val="00273BB5"/>
    <w:rsid w:val="002754E1"/>
    <w:rsid w:val="00277C4D"/>
    <w:rsid w:val="00277E43"/>
    <w:rsid w:val="00285E80"/>
    <w:rsid w:val="0028616C"/>
    <w:rsid w:val="002901A9"/>
    <w:rsid w:val="002902DE"/>
    <w:rsid w:val="00290BB8"/>
    <w:rsid w:val="00291480"/>
    <w:rsid w:val="0029789D"/>
    <w:rsid w:val="002A0BD3"/>
    <w:rsid w:val="002A4A89"/>
    <w:rsid w:val="002A58AB"/>
    <w:rsid w:val="002A59AD"/>
    <w:rsid w:val="002B534F"/>
    <w:rsid w:val="002B612B"/>
    <w:rsid w:val="002B657E"/>
    <w:rsid w:val="002C4EE6"/>
    <w:rsid w:val="002C702E"/>
    <w:rsid w:val="002D42B0"/>
    <w:rsid w:val="002D655B"/>
    <w:rsid w:val="002E48EA"/>
    <w:rsid w:val="002E6185"/>
    <w:rsid w:val="002E7C01"/>
    <w:rsid w:val="002F250C"/>
    <w:rsid w:val="002F4FA4"/>
    <w:rsid w:val="002F62D2"/>
    <w:rsid w:val="003006A8"/>
    <w:rsid w:val="0030522A"/>
    <w:rsid w:val="0031304F"/>
    <w:rsid w:val="00320C58"/>
    <w:rsid w:val="00322B20"/>
    <w:rsid w:val="0032301B"/>
    <w:rsid w:val="00323AA3"/>
    <w:rsid w:val="00324A4F"/>
    <w:rsid w:val="00324B7A"/>
    <w:rsid w:val="00326675"/>
    <w:rsid w:val="00333B5B"/>
    <w:rsid w:val="00337EE7"/>
    <w:rsid w:val="00354E94"/>
    <w:rsid w:val="00365C6F"/>
    <w:rsid w:val="0037068C"/>
    <w:rsid w:val="003810BF"/>
    <w:rsid w:val="00381455"/>
    <w:rsid w:val="003931C6"/>
    <w:rsid w:val="003944D6"/>
    <w:rsid w:val="0039463B"/>
    <w:rsid w:val="003A40F4"/>
    <w:rsid w:val="003A4E42"/>
    <w:rsid w:val="003A4E9B"/>
    <w:rsid w:val="003A7953"/>
    <w:rsid w:val="003D0186"/>
    <w:rsid w:val="003D70DC"/>
    <w:rsid w:val="003E079B"/>
    <w:rsid w:val="003E0B04"/>
    <w:rsid w:val="003E3F7F"/>
    <w:rsid w:val="003F30E3"/>
    <w:rsid w:val="003F7586"/>
    <w:rsid w:val="00403FCF"/>
    <w:rsid w:val="004048E4"/>
    <w:rsid w:val="0040524E"/>
    <w:rsid w:val="00405E36"/>
    <w:rsid w:val="0041517B"/>
    <w:rsid w:val="00422A61"/>
    <w:rsid w:val="00427122"/>
    <w:rsid w:val="004340A4"/>
    <w:rsid w:val="00435E6C"/>
    <w:rsid w:val="004406CE"/>
    <w:rsid w:val="00440FC2"/>
    <w:rsid w:val="00452ABC"/>
    <w:rsid w:val="004610A9"/>
    <w:rsid w:val="004661AB"/>
    <w:rsid w:val="00473C0C"/>
    <w:rsid w:val="00474D36"/>
    <w:rsid w:val="0047653E"/>
    <w:rsid w:val="00476DD2"/>
    <w:rsid w:val="00485011"/>
    <w:rsid w:val="00490466"/>
    <w:rsid w:val="004919A9"/>
    <w:rsid w:val="00491A15"/>
    <w:rsid w:val="00492761"/>
    <w:rsid w:val="00492DAA"/>
    <w:rsid w:val="00496A43"/>
    <w:rsid w:val="004A6D00"/>
    <w:rsid w:val="004B0BC4"/>
    <w:rsid w:val="004B1D26"/>
    <w:rsid w:val="004B33FD"/>
    <w:rsid w:val="004C0F1A"/>
    <w:rsid w:val="004C12A4"/>
    <w:rsid w:val="004C16CD"/>
    <w:rsid w:val="004C37C1"/>
    <w:rsid w:val="004C7A9B"/>
    <w:rsid w:val="004C7E3F"/>
    <w:rsid w:val="004E7B01"/>
    <w:rsid w:val="004F2F82"/>
    <w:rsid w:val="004F3E4B"/>
    <w:rsid w:val="004F5C4B"/>
    <w:rsid w:val="00500725"/>
    <w:rsid w:val="00500B06"/>
    <w:rsid w:val="0050219D"/>
    <w:rsid w:val="00502AA0"/>
    <w:rsid w:val="005078E6"/>
    <w:rsid w:val="00516DEC"/>
    <w:rsid w:val="005173C1"/>
    <w:rsid w:val="005307ED"/>
    <w:rsid w:val="00533DED"/>
    <w:rsid w:val="00545201"/>
    <w:rsid w:val="00550244"/>
    <w:rsid w:val="00550AC7"/>
    <w:rsid w:val="005514FA"/>
    <w:rsid w:val="0056557B"/>
    <w:rsid w:val="00574C54"/>
    <w:rsid w:val="00575876"/>
    <w:rsid w:val="00575F60"/>
    <w:rsid w:val="00580EF1"/>
    <w:rsid w:val="00595E2F"/>
    <w:rsid w:val="005A01D7"/>
    <w:rsid w:val="005A0410"/>
    <w:rsid w:val="005A1FFD"/>
    <w:rsid w:val="005A5A08"/>
    <w:rsid w:val="005B3316"/>
    <w:rsid w:val="005B3985"/>
    <w:rsid w:val="005B57EC"/>
    <w:rsid w:val="005B73B8"/>
    <w:rsid w:val="005C1558"/>
    <w:rsid w:val="005C7C66"/>
    <w:rsid w:val="005C7DE7"/>
    <w:rsid w:val="005D05DA"/>
    <w:rsid w:val="005D7C4F"/>
    <w:rsid w:val="005E036B"/>
    <w:rsid w:val="005E04F5"/>
    <w:rsid w:val="005E2C1B"/>
    <w:rsid w:val="005E4F0E"/>
    <w:rsid w:val="005E52B1"/>
    <w:rsid w:val="005E5D95"/>
    <w:rsid w:val="005E789A"/>
    <w:rsid w:val="005F2CB1"/>
    <w:rsid w:val="00604C6D"/>
    <w:rsid w:val="0061433C"/>
    <w:rsid w:val="0061440B"/>
    <w:rsid w:val="00617A1A"/>
    <w:rsid w:val="0062030B"/>
    <w:rsid w:val="00621DB4"/>
    <w:rsid w:val="0062230D"/>
    <w:rsid w:val="00623312"/>
    <w:rsid w:val="006239EF"/>
    <w:rsid w:val="0062509D"/>
    <w:rsid w:val="006258B8"/>
    <w:rsid w:val="006354A8"/>
    <w:rsid w:val="006366A6"/>
    <w:rsid w:val="00637FAD"/>
    <w:rsid w:val="00640BD8"/>
    <w:rsid w:val="00650D17"/>
    <w:rsid w:val="00650EF0"/>
    <w:rsid w:val="00651549"/>
    <w:rsid w:val="006550FD"/>
    <w:rsid w:val="00676263"/>
    <w:rsid w:val="006834FD"/>
    <w:rsid w:val="006853F2"/>
    <w:rsid w:val="006875D7"/>
    <w:rsid w:val="00687F75"/>
    <w:rsid w:val="00694E59"/>
    <w:rsid w:val="006956B8"/>
    <w:rsid w:val="00695792"/>
    <w:rsid w:val="0069601A"/>
    <w:rsid w:val="006A6EF6"/>
    <w:rsid w:val="006B2C16"/>
    <w:rsid w:val="006B4810"/>
    <w:rsid w:val="006B5622"/>
    <w:rsid w:val="006B56FA"/>
    <w:rsid w:val="006B5E3D"/>
    <w:rsid w:val="006B65A9"/>
    <w:rsid w:val="006C1F18"/>
    <w:rsid w:val="006C370A"/>
    <w:rsid w:val="006D1A68"/>
    <w:rsid w:val="006D66EC"/>
    <w:rsid w:val="006D7162"/>
    <w:rsid w:val="006E2E73"/>
    <w:rsid w:val="006E56DE"/>
    <w:rsid w:val="006E77C6"/>
    <w:rsid w:val="006F035B"/>
    <w:rsid w:val="006F24BC"/>
    <w:rsid w:val="006F2B5A"/>
    <w:rsid w:val="006F407C"/>
    <w:rsid w:val="006F6CB2"/>
    <w:rsid w:val="006F6F25"/>
    <w:rsid w:val="00707796"/>
    <w:rsid w:val="0071207E"/>
    <w:rsid w:val="0071384F"/>
    <w:rsid w:val="00722BA2"/>
    <w:rsid w:val="00726BB9"/>
    <w:rsid w:val="00727CFB"/>
    <w:rsid w:val="007372C8"/>
    <w:rsid w:val="00743A52"/>
    <w:rsid w:val="007538BE"/>
    <w:rsid w:val="007549D5"/>
    <w:rsid w:val="00763CAD"/>
    <w:rsid w:val="007653FD"/>
    <w:rsid w:val="00765A9F"/>
    <w:rsid w:val="00770AF4"/>
    <w:rsid w:val="00781910"/>
    <w:rsid w:val="00782CB8"/>
    <w:rsid w:val="0078687F"/>
    <w:rsid w:val="00786B88"/>
    <w:rsid w:val="00786DCD"/>
    <w:rsid w:val="00793A26"/>
    <w:rsid w:val="00794CF7"/>
    <w:rsid w:val="00794DC8"/>
    <w:rsid w:val="007A030C"/>
    <w:rsid w:val="007B0E17"/>
    <w:rsid w:val="007B10C5"/>
    <w:rsid w:val="007B468D"/>
    <w:rsid w:val="007B4B8B"/>
    <w:rsid w:val="007C0C7E"/>
    <w:rsid w:val="007C399F"/>
    <w:rsid w:val="007C48CC"/>
    <w:rsid w:val="007C7297"/>
    <w:rsid w:val="007D0F1E"/>
    <w:rsid w:val="007D1BBB"/>
    <w:rsid w:val="007D1EE8"/>
    <w:rsid w:val="007E085A"/>
    <w:rsid w:val="007E42E6"/>
    <w:rsid w:val="007F1ED3"/>
    <w:rsid w:val="007F2063"/>
    <w:rsid w:val="007F2CF2"/>
    <w:rsid w:val="007F39B2"/>
    <w:rsid w:val="007F4F88"/>
    <w:rsid w:val="007F5456"/>
    <w:rsid w:val="00800D06"/>
    <w:rsid w:val="00801E4E"/>
    <w:rsid w:val="008035D0"/>
    <w:rsid w:val="00806FB7"/>
    <w:rsid w:val="00813A4D"/>
    <w:rsid w:val="00814D46"/>
    <w:rsid w:val="00815C14"/>
    <w:rsid w:val="00825FB5"/>
    <w:rsid w:val="00845921"/>
    <w:rsid w:val="00845A3A"/>
    <w:rsid w:val="0084679C"/>
    <w:rsid w:val="008542D3"/>
    <w:rsid w:val="00860484"/>
    <w:rsid w:val="00875974"/>
    <w:rsid w:val="00875AA1"/>
    <w:rsid w:val="0087727F"/>
    <w:rsid w:val="008812C6"/>
    <w:rsid w:val="00881A32"/>
    <w:rsid w:val="00884C82"/>
    <w:rsid w:val="008854D3"/>
    <w:rsid w:val="008866C0"/>
    <w:rsid w:val="00887230"/>
    <w:rsid w:val="00890F6D"/>
    <w:rsid w:val="00891205"/>
    <w:rsid w:val="008940F8"/>
    <w:rsid w:val="00897A9B"/>
    <w:rsid w:val="008A0118"/>
    <w:rsid w:val="008A01AB"/>
    <w:rsid w:val="008A14FA"/>
    <w:rsid w:val="008A4EBF"/>
    <w:rsid w:val="008A7477"/>
    <w:rsid w:val="008B009D"/>
    <w:rsid w:val="008B1187"/>
    <w:rsid w:val="008B2EEF"/>
    <w:rsid w:val="008B64B0"/>
    <w:rsid w:val="008C2C8A"/>
    <w:rsid w:val="008C3189"/>
    <w:rsid w:val="008C3444"/>
    <w:rsid w:val="008C5533"/>
    <w:rsid w:val="008C570C"/>
    <w:rsid w:val="008D1A1C"/>
    <w:rsid w:val="008D7E3C"/>
    <w:rsid w:val="008E1AF7"/>
    <w:rsid w:val="008E2F28"/>
    <w:rsid w:val="008E642F"/>
    <w:rsid w:val="008F151C"/>
    <w:rsid w:val="008F4EE2"/>
    <w:rsid w:val="008F520B"/>
    <w:rsid w:val="008F76FD"/>
    <w:rsid w:val="009000F5"/>
    <w:rsid w:val="009002F1"/>
    <w:rsid w:val="00903EBC"/>
    <w:rsid w:val="0090448B"/>
    <w:rsid w:val="00905239"/>
    <w:rsid w:val="00916D1B"/>
    <w:rsid w:val="00925144"/>
    <w:rsid w:val="0092700D"/>
    <w:rsid w:val="00927317"/>
    <w:rsid w:val="00932F4A"/>
    <w:rsid w:val="00936658"/>
    <w:rsid w:val="00942A79"/>
    <w:rsid w:val="00946723"/>
    <w:rsid w:val="00947E1B"/>
    <w:rsid w:val="009522E0"/>
    <w:rsid w:val="009545B9"/>
    <w:rsid w:val="009553E4"/>
    <w:rsid w:val="00957C4D"/>
    <w:rsid w:val="00961757"/>
    <w:rsid w:val="00966AAA"/>
    <w:rsid w:val="009741FD"/>
    <w:rsid w:val="0097462B"/>
    <w:rsid w:val="00975779"/>
    <w:rsid w:val="00976FDD"/>
    <w:rsid w:val="00983CE5"/>
    <w:rsid w:val="0099146B"/>
    <w:rsid w:val="00994A1B"/>
    <w:rsid w:val="00995C1C"/>
    <w:rsid w:val="009975EF"/>
    <w:rsid w:val="009A189F"/>
    <w:rsid w:val="009A5EBF"/>
    <w:rsid w:val="009B4E21"/>
    <w:rsid w:val="009B5556"/>
    <w:rsid w:val="009B567A"/>
    <w:rsid w:val="009B7AC5"/>
    <w:rsid w:val="009B7C16"/>
    <w:rsid w:val="009C0CB0"/>
    <w:rsid w:val="009C232C"/>
    <w:rsid w:val="009C26D4"/>
    <w:rsid w:val="009C3A69"/>
    <w:rsid w:val="009D28AB"/>
    <w:rsid w:val="009D3AE9"/>
    <w:rsid w:val="009E44F8"/>
    <w:rsid w:val="009E5613"/>
    <w:rsid w:val="009F2991"/>
    <w:rsid w:val="009F4D8E"/>
    <w:rsid w:val="009F6C36"/>
    <w:rsid w:val="00A02F63"/>
    <w:rsid w:val="00A10044"/>
    <w:rsid w:val="00A1067F"/>
    <w:rsid w:val="00A132CF"/>
    <w:rsid w:val="00A14AD9"/>
    <w:rsid w:val="00A1524D"/>
    <w:rsid w:val="00A1678B"/>
    <w:rsid w:val="00A210C9"/>
    <w:rsid w:val="00A32C83"/>
    <w:rsid w:val="00A32FA0"/>
    <w:rsid w:val="00A34509"/>
    <w:rsid w:val="00A359FC"/>
    <w:rsid w:val="00A402EF"/>
    <w:rsid w:val="00A407CA"/>
    <w:rsid w:val="00A53528"/>
    <w:rsid w:val="00A54A19"/>
    <w:rsid w:val="00A559F4"/>
    <w:rsid w:val="00A7502D"/>
    <w:rsid w:val="00A821C1"/>
    <w:rsid w:val="00A85BE8"/>
    <w:rsid w:val="00A92EE2"/>
    <w:rsid w:val="00A96035"/>
    <w:rsid w:val="00A962BD"/>
    <w:rsid w:val="00AA1807"/>
    <w:rsid w:val="00AA2286"/>
    <w:rsid w:val="00AA3FCA"/>
    <w:rsid w:val="00AA6FFD"/>
    <w:rsid w:val="00AB0D25"/>
    <w:rsid w:val="00AB74B7"/>
    <w:rsid w:val="00AC033F"/>
    <w:rsid w:val="00AC1287"/>
    <w:rsid w:val="00AC64F0"/>
    <w:rsid w:val="00AD2361"/>
    <w:rsid w:val="00AE19BA"/>
    <w:rsid w:val="00AF028E"/>
    <w:rsid w:val="00B076F7"/>
    <w:rsid w:val="00B10AC4"/>
    <w:rsid w:val="00B12D1F"/>
    <w:rsid w:val="00B13F98"/>
    <w:rsid w:val="00B15BD0"/>
    <w:rsid w:val="00B201BE"/>
    <w:rsid w:val="00B234C0"/>
    <w:rsid w:val="00B24D4B"/>
    <w:rsid w:val="00B259F0"/>
    <w:rsid w:val="00B27B1F"/>
    <w:rsid w:val="00B30A2D"/>
    <w:rsid w:val="00B30D2E"/>
    <w:rsid w:val="00B31C60"/>
    <w:rsid w:val="00B370CB"/>
    <w:rsid w:val="00B40A26"/>
    <w:rsid w:val="00B420D4"/>
    <w:rsid w:val="00B46FFA"/>
    <w:rsid w:val="00B50E35"/>
    <w:rsid w:val="00B514A0"/>
    <w:rsid w:val="00B53D37"/>
    <w:rsid w:val="00B551BE"/>
    <w:rsid w:val="00B55C41"/>
    <w:rsid w:val="00B56DA8"/>
    <w:rsid w:val="00B6084B"/>
    <w:rsid w:val="00B66752"/>
    <w:rsid w:val="00B74966"/>
    <w:rsid w:val="00B84D1F"/>
    <w:rsid w:val="00B869F6"/>
    <w:rsid w:val="00B90A3C"/>
    <w:rsid w:val="00B92D4D"/>
    <w:rsid w:val="00B92FEA"/>
    <w:rsid w:val="00B95962"/>
    <w:rsid w:val="00BA11D3"/>
    <w:rsid w:val="00BA2817"/>
    <w:rsid w:val="00BA3C6D"/>
    <w:rsid w:val="00BA55F6"/>
    <w:rsid w:val="00BA59C3"/>
    <w:rsid w:val="00BA5AD6"/>
    <w:rsid w:val="00BA6351"/>
    <w:rsid w:val="00BA76B3"/>
    <w:rsid w:val="00BB7B5B"/>
    <w:rsid w:val="00BC06E1"/>
    <w:rsid w:val="00BC1777"/>
    <w:rsid w:val="00BC738A"/>
    <w:rsid w:val="00BD1592"/>
    <w:rsid w:val="00BD2DA3"/>
    <w:rsid w:val="00BD2F77"/>
    <w:rsid w:val="00BD314B"/>
    <w:rsid w:val="00BE27A1"/>
    <w:rsid w:val="00BE39F4"/>
    <w:rsid w:val="00BE44B1"/>
    <w:rsid w:val="00BE4864"/>
    <w:rsid w:val="00BF010A"/>
    <w:rsid w:val="00BF186A"/>
    <w:rsid w:val="00BF45E6"/>
    <w:rsid w:val="00BF5B50"/>
    <w:rsid w:val="00C0057B"/>
    <w:rsid w:val="00C018BF"/>
    <w:rsid w:val="00C02806"/>
    <w:rsid w:val="00C03B51"/>
    <w:rsid w:val="00C041F4"/>
    <w:rsid w:val="00C059DF"/>
    <w:rsid w:val="00C111A5"/>
    <w:rsid w:val="00C171DE"/>
    <w:rsid w:val="00C345AD"/>
    <w:rsid w:val="00C3486D"/>
    <w:rsid w:val="00C3503A"/>
    <w:rsid w:val="00C35FDB"/>
    <w:rsid w:val="00C5035F"/>
    <w:rsid w:val="00C56B2A"/>
    <w:rsid w:val="00C56E7A"/>
    <w:rsid w:val="00C57C86"/>
    <w:rsid w:val="00C609CB"/>
    <w:rsid w:val="00C66023"/>
    <w:rsid w:val="00C663F5"/>
    <w:rsid w:val="00C676E3"/>
    <w:rsid w:val="00C726DB"/>
    <w:rsid w:val="00C72953"/>
    <w:rsid w:val="00C80D9F"/>
    <w:rsid w:val="00C83518"/>
    <w:rsid w:val="00C87B78"/>
    <w:rsid w:val="00C87F0A"/>
    <w:rsid w:val="00C9024C"/>
    <w:rsid w:val="00C9147F"/>
    <w:rsid w:val="00C92BB6"/>
    <w:rsid w:val="00C933BD"/>
    <w:rsid w:val="00C942CB"/>
    <w:rsid w:val="00C95790"/>
    <w:rsid w:val="00CA3D33"/>
    <w:rsid w:val="00CA417D"/>
    <w:rsid w:val="00CA7278"/>
    <w:rsid w:val="00CB7DE2"/>
    <w:rsid w:val="00CC5696"/>
    <w:rsid w:val="00CD6494"/>
    <w:rsid w:val="00CD6FB5"/>
    <w:rsid w:val="00CE18B9"/>
    <w:rsid w:val="00CE6666"/>
    <w:rsid w:val="00CE6ABD"/>
    <w:rsid w:val="00CF0BB2"/>
    <w:rsid w:val="00CF544F"/>
    <w:rsid w:val="00D0397E"/>
    <w:rsid w:val="00D04F8F"/>
    <w:rsid w:val="00D07541"/>
    <w:rsid w:val="00D10C5C"/>
    <w:rsid w:val="00D114B9"/>
    <w:rsid w:val="00D13BF2"/>
    <w:rsid w:val="00D16653"/>
    <w:rsid w:val="00D22D32"/>
    <w:rsid w:val="00D4164D"/>
    <w:rsid w:val="00D42F28"/>
    <w:rsid w:val="00D45BDD"/>
    <w:rsid w:val="00D50D95"/>
    <w:rsid w:val="00D57353"/>
    <w:rsid w:val="00D65E5C"/>
    <w:rsid w:val="00D67CEF"/>
    <w:rsid w:val="00D733B9"/>
    <w:rsid w:val="00D77A3A"/>
    <w:rsid w:val="00D81017"/>
    <w:rsid w:val="00D811A8"/>
    <w:rsid w:val="00D87327"/>
    <w:rsid w:val="00D96032"/>
    <w:rsid w:val="00DA1246"/>
    <w:rsid w:val="00DB236F"/>
    <w:rsid w:val="00DC3B11"/>
    <w:rsid w:val="00DC3FCB"/>
    <w:rsid w:val="00DC4B50"/>
    <w:rsid w:val="00DD336D"/>
    <w:rsid w:val="00DE5944"/>
    <w:rsid w:val="00DE5DBB"/>
    <w:rsid w:val="00DE65D9"/>
    <w:rsid w:val="00DF1A68"/>
    <w:rsid w:val="00DF2025"/>
    <w:rsid w:val="00DF6019"/>
    <w:rsid w:val="00E01E32"/>
    <w:rsid w:val="00E02CEF"/>
    <w:rsid w:val="00E02EAC"/>
    <w:rsid w:val="00E032AD"/>
    <w:rsid w:val="00E071AD"/>
    <w:rsid w:val="00E14B36"/>
    <w:rsid w:val="00E1530F"/>
    <w:rsid w:val="00E1763A"/>
    <w:rsid w:val="00E26767"/>
    <w:rsid w:val="00E31837"/>
    <w:rsid w:val="00E32914"/>
    <w:rsid w:val="00E354E7"/>
    <w:rsid w:val="00E41037"/>
    <w:rsid w:val="00E4224B"/>
    <w:rsid w:val="00E433AE"/>
    <w:rsid w:val="00E459B9"/>
    <w:rsid w:val="00E47104"/>
    <w:rsid w:val="00E471D1"/>
    <w:rsid w:val="00E50D1F"/>
    <w:rsid w:val="00E546D4"/>
    <w:rsid w:val="00E57D8A"/>
    <w:rsid w:val="00E6085A"/>
    <w:rsid w:val="00E64B5A"/>
    <w:rsid w:val="00E67DE7"/>
    <w:rsid w:val="00E82E5A"/>
    <w:rsid w:val="00E853F7"/>
    <w:rsid w:val="00E922F3"/>
    <w:rsid w:val="00E95DB1"/>
    <w:rsid w:val="00EA550E"/>
    <w:rsid w:val="00EA5CF8"/>
    <w:rsid w:val="00EA7A9D"/>
    <w:rsid w:val="00EB16E6"/>
    <w:rsid w:val="00EB50E5"/>
    <w:rsid w:val="00EC1612"/>
    <w:rsid w:val="00ED2D88"/>
    <w:rsid w:val="00ED35D0"/>
    <w:rsid w:val="00ED3DDB"/>
    <w:rsid w:val="00ED5049"/>
    <w:rsid w:val="00ED57AE"/>
    <w:rsid w:val="00EE0817"/>
    <w:rsid w:val="00EE30D8"/>
    <w:rsid w:val="00EE3BE8"/>
    <w:rsid w:val="00EE5C93"/>
    <w:rsid w:val="00EF0A5F"/>
    <w:rsid w:val="00EF649F"/>
    <w:rsid w:val="00F0154C"/>
    <w:rsid w:val="00F2040B"/>
    <w:rsid w:val="00F215EE"/>
    <w:rsid w:val="00F25FE0"/>
    <w:rsid w:val="00F2613B"/>
    <w:rsid w:val="00F354B9"/>
    <w:rsid w:val="00F36DD7"/>
    <w:rsid w:val="00F4204C"/>
    <w:rsid w:val="00F44655"/>
    <w:rsid w:val="00F46A07"/>
    <w:rsid w:val="00F46C4C"/>
    <w:rsid w:val="00F54489"/>
    <w:rsid w:val="00F57B21"/>
    <w:rsid w:val="00F6461C"/>
    <w:rsid w:val="00F64B05"/>
    <w:rsid w:val="00F670D5"/>
    <w:rsid w:val="00F6733C"/>
    <w:rsid w:val="00F70C96"/>
    <w:rsid w:val="00F7150F"/>
    <w:rsid w:val="00F72143"/>
    <w:rsid w:val="00F8564E"/>
    <w:rsid w:val="00F8623C"/>
    <w:rsid w:val="00F90369"/>
    <w:rsid w:val="00F95CA7"/>
    <w:rsid w:val="00FA0D5C"/>
    <w:rsid w:val="00FB0DB0"/>
    <w:rsid w:val="00FB334F"/>
    <w:rsid w:val="00FB396B"/>
    <w:rsid w:val="00FB42B1"/>
    <w:rsid w:val="00FB43AA"/>
    <w:rsid w:val="00FB7A6A"/>
    <w:rsid w:val="00FD08EC"/>
    <w:rsid w:val="00FD2157"/>
    <w:rsid w:val="00FD5E79"/>
    <w:rsid w:val="00FE490B"/>
    <w:rsid w:val="00FE6AD2"/>
    <w:rsid w:val="00FF3117"/>
    <w:rsid w:val="00FF4BCC"/>
    <w:rsid w:val="00FF6251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 w:cs="Arial"/>
      <w:lang w:val="sq-AL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853F7"/>
    <w:pPr>
      <w:keepNext/>
      <w:numPr>
        <w:numId w:val="4"/>
      </w:numPr>
      <w:spacing w:before="60" w:after="180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53F7"/>
    <w:pPr>
      <w:keepNext/>
      <w:outlineLvl w:val="3"/>
    </w:pPr>
    <w:rPr>
      <w:b/>
      <w:bCs/>
      <w:spacing w:val="40"/>
      <w:sz w:val="72"/>
      <w:szCs w:val="7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53F7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53F7"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53F7"/>
    <w:pPr>
      <w:keepNext/>
      <w:jc w:val="center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7F50"/>
    <w:rPr>
      <w:rFonts w:ascii="Cambria" w:hAnsi="Cambria" w:cs="Cambria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7F50"/>
    <w:rPr>
      <w:rFonts w:ascii="Cambria" w:hAnsi="Cambria" w:cs="Cambria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7F50"/>
    <w:rPr>
      <w:rFonts w:ascii="Cambria" w:hAnsi="Cambria" w:cs="Cambria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7F50"/>
    <w:rPr>
      <w:rFonts w:ascii="Calibri" w:hAnsi="Calibri" w:cs="Calibr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7F50"/>
    <w:rPr>
      <w:rFonts w:ascii="Calibri" w:hAnsi="Calibri" w:cs="Calibr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47F50"/>
    <w:rPr>
      <w:rFonts w:ascii="Calibri" w:hAnsi="Calibri" w:cs="Calibri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47F50"/>
    <w:rPr>
      <w:rFonts w:ascii="Calibri" w:hAnsi="Calibri" w:cs="Calibri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E853F7"/>
    <w:pPr>
      <w:tabs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7F50"/>
    <w:rPr>
      <w:rFonts w:ascii="Arial" w:hAnsi="Arial" w:cs="Arial"/>
      <w:lang w:val="sq-AL"/>
    </w:rPr>
  </w:style>
  <w:style w:type="paragraph" w:styleId="Footer">
    <w:name w:val="footer"/>
    <w:basedOn w:val="Normal"/>
    <w:link w:val="FooterChar"/>
    <w:uiPriority w:val="99"/>
    <w:rsid w:val="00E853F7"/>
    <w:pPr>
      <w:tabs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Indent">
    <w:name w:val="Body Text Indent"/>
    <w:basedOn w:val="Normal"/>
    <w:link w:val="BodyTextIndentChar"/>
    <w:uiPriority w:val="99"/>
    <w:rsid w:val="00E853F7"/>
    <w:pPr>
      <w:ind w:left="-540" w:firstLine="5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2">
    <w:name w:val="Body Text 2"/>
    <w:basedOn w:val="Normal"/>
    <w:link w:val="BodyText2Char"/>
    <w:uiPriority w:val="99"/>
    <w:rsid w:val="00E853F7"/>
    <w:pPr>
      <w:spacing w:line="240" w:lineRule="atLeast"/>
      <w:ind w:right="86"/>
      <w:jc w:val="center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47F50"/>
    <w:rPr>
      <w:rFonts w:ascii="Arial" w:hAnsi="Arial" w:cs="Arial"/>
      <w:lang w:val="sq-AL"/>
    </w:rPr>
  </w:style>
  <w:style w:type="paragraph" w:styleId="BodyText">
    <w:name w:val="Body Text"/>
    <w:basedOn w:val="Normal"/>
    <w:link w:val="BodyTextChar"/>
    <w:uiPriority w:val="99"/>
    <w:rsid w:val="00E853F7"/>
    <w:pPr>
      <w:spacing w:after="18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7F50"/>
    <w:rPr>
      <w:rFonts w:ascii="Arial" w:hAnsi="Arial" w:cs="Arial"/>
      <w:lang w:val="sq-AL"/>
    </w:rPr>
  </w:style>
  <w:style w:type="character" w:customStyle="1" w:styleId="BulletList">
    <w:name w:val="Bullet List"/>
    <w:basedOn w:val="DefaultParagraphFont"/>
    <w:uiPriority w:val="99"/>
    <w:rsid w:val="00E853F7"/>
    <w:rPr>
      <w:rFonts w:cs="Times New Roman"/>
    </w:rPr>
  </w:style>
  <w:style w:type="character" w:styleId="PageNumber">
    <w:name w:val="page number"/>
    <w:basedOn w:val="DefaultParagraphFont"/>
    <w:uiPriority w:val="99"/>
    <w:rsid w:val="00E853F7"/>
    <w:rPr>
      <w:rFonts w:cs="Times New Roman"/>
    </w:rPr>
  </w:style>
  <w:style w:type="paragraph" w:customStyle="1" w:styleId="Table1">
    <w:name w:val="Table 1"/>
    <w:basedOn w:val="Normal"/>
    <w:uiPriority w:val="99"/>
    <w:rsid w:val="00E853F7"/>
    <w:pPr>
      <w:spacing w:after="120"/>
    </w:pPr>
    <w:rPr>
      <w:b/>
      <w:bCs/>
    </w:rPr>
  </w:style>
  <w:style w:type="paragraph" w:customStyle="1" w:styleId="Table2">
    <w:name w:val="Table 2"/>
    <w:basedOn w:val="Normal"/>
    <w:uiPriority w:val="99"/>
    <w:rsid w:val="00E853F7"/>
    <w:rPr>
      <w:sz w:val="18"/>
      <w:szCs w:val="18"/>
    </w:rPr>
  </w:style>
  <w:style w:type="character" w:styleId="Hyperlink">
    <w:name w:val="Hyperlink"/>
    <w:basedOn w:val="DefaultParagraphFont"/>
    <w:uiPriority w:val="99"/>
    <w:rsid w:val="00E853F7"/>
    <w:rPr>
      <w:rFonts w:cs="Times New Roman"/>
      <w:color w:val="0000FF"/>
      <w:u w:val="single"/>
    </w:rPr>
  </w:style>
  <w:style w:type="paragraph" w:customStyle="1" w:styleId="Createdon">
    <w:name w:val="Created on"/>
    <w:uiPriority w:val="99"/>
    <w:rsid w:val="00E853F7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53F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E0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7F50"/>
    <w:rPr>
      <w:rFonts w:cs="Times New Roman"/>
      <w:sz w:val="2"/>
      <w:szCs w:val="2"/>
      <w:lang w:val="sq-AL"/>
    </w:rPr>
  </w:style>
  <w:style w:type="paragraph" w:styleId="E-mailSignature">
    <w:name w:val="E-mail Signature"/>
    <w:basedOn w:val="Normal"/>
    <w:link w:val="E-mailSignatureChar"/>
    <w:uiPriority w:val="99"/>
    <w:rsid w:val="00E853F7"/>
    <w:pPr>
      <w:jc w:val="left"/>
    </w:pPr>
    <w:rPr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47F50"/>
    <w:rPr>
      <w:rFonts w:ascii="Arial" w:hAnsi="Arial" w:cs="Arial"/>
      <w:lang w:val="sq-AL"/>
    </w:rPr>
  </w:style>
  <w:style w:type="paragraph" w:styleId="Title">
    <w:name w:val="Title"/>
    <w:basedOn w:val="Normal"/>
    <w:next w:val="Normal"/>
    <w:link w:val="TitleChar"/>
    <w:qFormat/>
    <w:locked/>
    <w:rsid w:val="00E64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4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paragraph" w:styleId="ListParagraph">
    <w:name w:val="List Paragraph"/>
    <w:basedOn w:val="Normal"/>
    <w:uiPriority w:val="34"/>
    <w:qFormat/>
    <w:rsid w:val="00C609CB"/>
    <w:pPr>
      <w:ind w:left="720"/>
      <w:contextualSpacing/>
    </w:pPr>
  </w:style>
  <w:style w:type="table" w:styleId="TableGrid">
    <w:name w:val="Table Grid"/>
    <w:basedOn w:val="TableNormal"/>
    <w:locked/>
    <w:rsid w:val="002B6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0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522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1629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3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13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Tel:+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EDBD-552D-4744-A413-7B140BA9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amehmetaj</cp:lastModifiedBy>
  <cp:revision>32</cp:revision>
  <cp:lastPrinted>2012-12-06T09:36:00Z</cp:lastPrinted>
  <dcterms:created xsi:type="dcterms:W3CDTF">2012-12-06T12:49:00Z</dcterms:created>
  <dcterms:modified xsi:type="dcterms:W3CDTF">2013-08-20T09:37:00Z</dcterms:modified>
</cp:coreProperties>
</file>